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94975097"/>
        <w:docPartObj>
          <w:docPartGallery w:val="Cover Pages"/>
          <w:docPartUnique/>
        </w:docPartObj>
      </w:sdtPr>
      <w:sdtEndPr/>
      <w:sdtContent>
        <w:p w14:paraId="53E8B7BF" w14:textId="6403C3E8" w:rsidR="00C82190" w:rsidRPr="005B24C7" w:rsidRDefault="00EF5F2D">
          <w:pPr>
            <w:rPr>
              <w:rFonts w:asciiTheme="minorBidi" w:hAnsiTheme="minorBidi"/>
            </w:rPr>
          </w:pPr>
          <w:r w:rsidRPr="005B24C7">
            <w:rPr>
              <w:rFonts w:asciiTheme="minorBidi" w:hAnsiTheme="minorBidi"/>
              <w:noProof/>
            </w:rPr>
            <w:drawing>
              <wp:anchor distT="0" distB="0" distL="114300" distR="114300" simplePos="0" relativeHeight="251619328" behindDoc="1" locked="0" layoutInCell="1" allowOverlap="1" wp14:anchorId="2C8EAAD5" wp14:editId="5813340D">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9C" w:rsidRPr="005B24C7">
            <w:rPr>
              <w:rFonts w:asciiTheme="minorBidi" w:hAnsiTheme="minorBidi"/>
              <w:noProof/>
            </w:rPr>
            <w:drawing>
              <wp:anchor distT="0" distB="0" distL="114300" distR="114300" simplePos="0" relativeHeight="251621376" behindDoc="0" locked="0" layoutInCell="1" allowOverlap="1" wp14:anchorId="093FD03C" wp14:editId="64C4DE50">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9C" w:rsidRPr="005B24C7">
            <w:rPr>
              <w:rFonts w:asciiTheme="minorBidi" w:hAnsiTheme="minorBidi"/>
              <w:noProof/>
            </w:rPr>
            <mc:AlternateContent>
              <mc:Choice Requires="wps">
                <w:drawing>
                  <wp:anchor distT="0" distB="0" distL="114300" distR="114300" simplePos="0" relativeHeight="251623424" behindDoc="0" locked="0" layoutInCell="1" allowOverlap="1" wp14:anchorId="0B9E9837" wp14:editId="7F7F775D">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286E4" w14:textId="268E3267" w:rsidR="007B7B11" w:rsidRPr="005B24C7" w:rsidRDefault="007B7B11" w:rsidP="007B7B11">
                                <w:pPr>
                                  <w:spacing w:line="240" w:lineRule="auto"/>
                                  <w:rPr>
                                    <w:rFonts w:asciiTheme="minorBidi" w:hAnsiTheme="minorBidi"/>
                                    <w:b/>
                                    <w:bCs/>
                                    <w:color w:val="34495D"/>
                                    <w:sz w:val="72"/>
                                    <w:szCs w:val="72"/>
                                  </w:rPr>
                                </w:pPr>
                                <w:r w:rsidRPr="005B24C7">
                                  <w:rPr>
                                    <w:rFonts w:asciiTheme="minorBidi" w:hAnsiTheme="minorBidi"/>
                                    <w:b/>
                                    <w:bCs/>
                                    <w:color w:val="34495D"/>
                                    <w:sz w:val="72"/>
                                    <w:szCs w:val="72"/>
                                  </w:rPr>
                                  <w:t xml:space="preserve">Έμμεσο κανάλι </w:t>
                                </w:r>
                              </w:p>
                              <w:p w14:paraId="4F0DB417" w14:textId="77777777" w:rsidR="007B7B11" w:rsidRPr="005B24C7" w:rsidRDefault="007B7B11" w:rsidP="007B7B11">
                                <w:pPr>
                                  <w:spacing w:line="240" w:lineRule="auto"/>
                                  <w:rPr>
                                    <w:rFonts w:asciiTheme="minorBidi" w:hAnsiTheme="minorBidi"/>
                                    <w:b/>
                                    <w:bCs/>
                                    <w:color w:val="34495D"/>
                                    <w:sz w:val="72"/>
                                    <w:szCs w:val="72"/>
                                  </w:rPr>
                                </w:pPr>
                                <w:r w:rsidRPr="005B24C7">
                                  <w:rPr>
                                    <w:rFonts w:asciiTheme="minorBidi" w:hAnsiTheme="minorBidi"/>
                                    <w:b/>
                                    <w:bCs/>
                                    <w:color w:val="34495D"/>
                                    <w:sz w:val="72"/>
                                    <w:szCs w:val="72"/>
                                  </w:rPr>
                                  <w:t>Κέντρο πόρων</w:t>
                                </w:r>
                              </w:p>
                              <w:p w14:paraId="452D6FB4" w14:textId="1C784DEF" w:rsidR="00AA109C" w:rsidRPr="005B24C7" w:rsidRDefault="00AA109C" w:rsidP="00AA109C">
                                <w:pPr>
                                  <w:spacing w:line="240" w:lineRule="auto"/>
                                  <w:rPr>
                                    <w:rFonts w:asciiTheme="minorBidi" w:hAnsiTheme="minorBidi"/>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4E5286E4" w14:textId="268E3267" w:rsidR="007B7B11" w:rsidRPr="005B24C7" w:rsidRDefault="007B7B11" w:rsidP="007B7B11">
                          <w:pPr>
                            <w:spacing w:line="240" w:lineRule="auto"/>
                            <w:rPr>
                              <w:rFonts w:asciiTheme="minorBidi" w:hAnsiTheme="minorBidi"/>
                              <w:b/>
                              <w:bCs/>
                              <w:color w:val="34495D"/>
                              <w:sz w:val="72"/>
                              <w:szCs w:val="72"/>
                            </w:rPr>
                          </w:pPr>
                          <w:r w:rsidRPr="005B24C7">
                            <w:rPr>
                              <w:rFonts w:asciiTheme="minorBidi" w:hAnsiTheme="minorBidi"/>
                              <w:b/>
                              <w:bCs/>
                              <w:color w:val="34495D"/>
                              <w:sz w:val="72"/>
                              <w:szCs w:val="72"/>
                            </w:rPr>
                            <w:t xml:space="preserve">Έμμεσο κανάλι </w:t>
                          </w:r>
                        </w:p>
                        <w:p w14:paraId="4F0DB417" w14:textId="77777777" w:rsidR="007B7B11" w:rsidRPr="005B24C7" w:rsidRDefault="007B7B11" w:rsidP="007B7B11">
                          <w:pPr>
                            <w:spacing w:line="240" w:lineRule="auto"/>
                            <w:rPr>
                              <w:rFonts w:asciiTheme="minorBidi" w:hAnsiTheme="minorBidi"/>
                              <w:b/>
                              <w:bCs/>
                              <w:color w:val="34495D"/>
                              <w:sz w:val="72"/>
                              <w:szCs w:val="72"/>
                            </w:rPr>
                          </w:pPr>
                          <w:r w:rsidRPr="005B24C7">
                            <w:rPr>
                              <w:rFonts w:asciiTheme="minorBidi" w:hAnsiTheme="minorBidi"/>
                              <w:b/>
                              <w:bCs/>
                              <w:color w:val="34495D"/>
                              <w:sz w:val="72"/>
                              <w:szCs w:val="72"/>
                            </w:rPr>
                            <w:t>Κέντρο πόρων</w:t>
                          </w:r>
                        </w:p>
                        <w:p w14:paraId="452D6FB4" w14:textId="1C784DEF" w:rsidR="00AA109C" w:rsidRPr="005B24C7" w:rsidRDefault="00AA109C" w:rsidP="00AA109C">
                          <w:pPr>
                            <w:spacing w:line="240" w:lineRule="auto"/>
                            <w:rPr>
                              <w:rFonts w:asciiTheme="minorBidi" w:hAnsiTheme="minorBidi"/>
                              <w:b/>
                              <w:bCs/>
                              <w:color w:val="34495D"/>
                              <w:sz w:val="72"/>
                              <w:szCs w:val="72"/>
                            </w:rPr>
                          </w:pPr>
                        </w:p>
                      </w:txbxContent>
                    </v:textbox>
                  </v:shape>
                </w:pict>
              </mc:Fallback>
            </mc:AlternateContent>
          </w:r>
        </w:p>
        <w:p w14:paraId="69E22852" w14:textId="628E4CC6" w:rsidR="00C82190" w:rsidRPr="005B24C7" w:rsidRDefault="00AB1C82" w:rsidP="00AB1C82">
          <w:pPr>
            <w:spacing w:before="240"/>
            <w:rPr>
              <w:rFonts w:asciiTheme="minorBidi" w:hAnsiTheme="minorBidi"/>
            </w:rPr>
          </w:pPr>
          <w:r w:rsidRPr="005B24C7">
            <w:rPr>
              <w:rFonts w:asciiTheme="minorBidi" w:hAnsiTheme="minorBidi"/>
              <w:noProof/>
            </w:rPr>
            <mc:AlternateContent>
              <mc:Choice Requires="wpg">
                <w:drawing>
                  <wp:anchor distT="0" distB="0" distL="114300" distR="114300" simplePos="0" relativeHeight="251664384" behindDoc="0" locked="0" layoutInCell="1" allowOverlap="1" wp14:anchorId="78A537B5" wp14:editId="0AFEA023">
                    <wp:simplePos x="0" y="0"/>
                    <wp:positionH relativeFrom="column">
                      <wp:posOffset>166914</wp:posOffset>
                    </wp:positionH>
                    <wp:positionV relativeFrom="paragraph">
                      <wp:posOffset>2714988</wp:posOffset>
                    </wp:positionV>
                    <wp:extent cx="6410325" cy="1519128"/>
                    <wp:effectExtent l="0" t="0" r="0" b="5080"/>
                    <wp:wrapNone/>
                    <wp:docPr id="6" name="Group 6"/>
                    <wp:cNvGraphicFramePr/>
                    <a:graphic xmlns:a="http://schemas.openxmlformats.org/drawingml/2006/main">
                      <a:graphicData uri="http://schemas.microsoft.com/office/word/2010/wordprocessingGroup">
                        <wpg:wgp>
                          <wpg:cNvGrpSpPr/>
                          <wpg:grpSpPr>
                            <a:xfrm>
                              <a:off x="0" y="0"/>
                              <a:ext cx="6410325" cy="1519128"/>
                              <a:chOff x="0" y="-36305"/>
                              <a:chExt cx="6410325" cy="1520015"/>
                            </a:xfrm>
                          </wpg:grpSpPr>
                          <wps:wsp>
                            <wps:cNvPr id="31" name="Text Box 31"/>
                            <wps:cNvSpPr txBox="1"/>
                            <wps:spPr>
                              <a:xfrm>
                                <a:off x="733425" y="-24660"/>
                                <a:ext cx="5676900" cy="150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5B24C7" w14:paraId="32D0B042" w14:textId="77777777" w:rsidTr="008D330C">
                                    <w:trPr>
                                      <w:trHeight w:val="1157"/>
                                    </w:trPr>
                                    <w:tc>
                                      <w:tcPr>
                                        <w:tcW w:w="9360" w:type="dxa"/>
                                        <w:tcBorders>
                                          <w:top w:val="nil"/>
                                          <w:bottom w:val="nil"/>
                                        </w:tcBorders>
                                        <w:tcMar>
                                          <w:top w:w="43" w:type="dxa"/>
                                          <w:left w:w="0" w:type="dxa"/>
                                          <w:bottom w:w="29" w:type="dxa"/>
                                          <w:right w:w="72" w:type="dxa"/>
                                        </w:tcMar>
                                      </w:tcPr>
                                      <w:p w14:paraId="5621FA8B" w14:textId="77777777" w:rsidR="00AA109C" w:rsidRPr="005B24C7" w:rsidRDefault="00AA109C" w:rsidP="008D330C">
                                        <w:pPr>
                                          <w:rPr>
                                            <w:rFonts w:asciiTheme="minorBidi" w:hAnsiTheme="minorBidi"/>
                                            <w:b/>
                                            <w:bCs/>
                                            <w:color w:val="34495E"/>
                                            <w:sz w:val="32"/>
                                            <w:szCs w:val="32"/>
                                          </w:rPr>
                                        </w:pPr>
                                        <w:r w:rsidRPr="005B24C7">
                                          <w:rPr>
                                            <w:rFonts w:asciiTheme="minorBidi" w:hAnsiTheme="minorBidi"/>
                                            <w:b/>
                                            <w:bCs/>
                                            <w:color w:val="34495E"/>
                                            <w:sz w:val="32"/>
                                            <w:szCs w:val="32"/>
                                          </w:rPr>
                                          <w:t>Περιγραφή</w:t>
                                        </w:r>
                                      </w:p>
                                      <w:p w14:paraId="70958308" w14:textId="6717736E" w:rsidR="00D01BDB" w:rsidRPr="005B24C7" w:rsidRDefault="00FD2E2B" w:rsidP="006E7F76">
                                        <w:pPr>
                                          <w:pStyle w:val="NoSpacing"/>
                                          <w:rPr>
                                            <w:rFonts w:asciiTheme="minorBidi" w:hAnsiTheme="minorBidi"/>
                                          </w:rPr>
                                        </w:pPr>
                                        <w:r w:rsidRPr="005B24C7">
                                          <w:rPr>
                                            <w:rFonts w:asciiTheme="minorBidi" w:eastAsia="Helvetica Neue Light" w:hAnsiTheme="minorBidi"/>
                                          </w:rPr>
                                          <w:t>Η Καθοδήγηση Συμβάσεων Τρίτων Προμηθευτών Υψηλού Κινδύνου παρέχει συστάσεις και</w:t>
                                        </w:r>
                                        <w:r w:rsidR="00340CFE" w:rsidRPr="005B24C7">
                                          <w:rPr>
                                            <w:rFonts w:asciiTheme="minorBidi" w:eastAsia="Helvetica Neue Light" w:hAnsiTheme="minorBidi"/>
                                            <w:lang w:val="en-US"/>
                                          </w:rPr>
                                          <w:t> </w:t>
                                        </w:r>
                                        <w:r w:rsidRPr="005B24C7">
                                          <w:rPr>
                                            <w:rFonts w:asciiTheme="minorBidi" w:eastAsia="Helvetica Neue Light" w:hAnsiTheme="minorBidi"/>
                                          </w:rPr>
                                          <w:t>κορυφαίες πρακτικές για τη σύναψη συμβάσεων με προμηθευτές που θεωρείται ότι αντιπροσωπεύουν υψηλό κίνδυνο για την επιχείρησή σας. Οι τρίτοι υψηλού κινδύνου περιλαμβάνουν όσους ενδέχεται να ενεργούν για λογαριασμό σας και να αλληλεπιδρούν με</w:t>
                                        </w:r>
                                        <w:r w:rsidR="00340CFE" w:rsidRPr="005B24C7">
                                          <w:rPr>
                                            <w:rFonts w:asciiTheme="minorBidi" w:eastAsia="Helvetica Neue Light" w:hAnsiTheme="minorBidi"/>
                                            <w:lang w:val="en-US"/>
                                          </w:rPr>
                                          <w:t> </w:t>
                                        </w:r>
                                        <w:r w:rsidRPr="005B24C7">
                                          <w:rPr>
                                            <w:rFonts w:asciiTheme="minorBidi" w:eastAsia="Helvetica Neue Light" w:hAnsiTheme="minorBidi"/>
                                          </w:rPr>
                                          <w:t>κρατικούς λειτουργούς, κρατικούς φορείς και επαγγελματίες υγείας.</w:t>
                                        </w:r>
                                      </w:p>
                                    </w:tc>
                                  </w:tr>
                                </w:tbl>
                                <w:p w14:paraId="7446859C" w14:textId="77777777" w:rsidR="0039268E" w:rsidRPr="005B24C7" w:rsidRDefault="0039268E" w:rsidP="00AA109C">
                                  <w:pPr>
                                    <w:rPr>
                                      <w:rFonts w:asciiTheme="minorBidi" w:hAnsiTheme="minorBidi"/>
                                      <w:b/>
                                      <w:bCs/>
                                      <w:color w:val="34495E"/>
                                      <w:sz w:val="32"/>
                                      <w:szCs w:val="32"/>
                                    </w:rPr>
                                  </w:pPr>
                                </w:p>
                                <w:p w14:paraId="5B3F5464" w14:textId="77777777" w:rsidR="00AA109C" w:rsidRPr="005B24C7" w:rsidRDefault="00AA109C" w:rsidP="00AA109C">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r="72829"/>
                              <a:stretch/>
                            </pic:blipFill>
                            <pic:spPr bwMode="auto">
                              <a:xfrm>
                                <a:off x="0" y="-36305"/>
                                <a:ext cx="737235" cy="8121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A537B5" id="Group 6" o:spid="_x0000_s1027" style="position:absolute;margin-left:13.15pt;margin-top:213.8pt;width:504.75pt;height:119.6pt;z-index:251664384;mso-width-relative:margin;mso-height-relative:margin" coordorigin=",-363" coordsize="64103,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">
                    <v:shape id="Text Box 31" o:spid="_x0000_s1028" type="#_x0000_t202" style="position:absolute;left:7334;top:-246;width:56769;height:1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5B24C7" w14:paraId="32D0B042" w14:textId="77777777" w:rsidTr="008D330C">
                              <w:trPr>
                                <w:trHeight w:val="1157"/>
                              </w:trPr>
                              <w:tc>
                                <w:tcPr>
                                  <w:tcW w:w="9360" w:type="dxa"/>
                                  <w:tcBorders>
                                    <w:top w:val="nil"/>
                                    <w:bottom w:val="nil"/>
                                  </w:tcBorders>
                                  <w:tcMar>
                                    <w:top w:w="43" w:type="dxa"/>
                                    <w:left w:w="0" w:type="dxa"/>
                                    <w:bottom w:w="29" w:type="dxa"/>
                                    <w:right w:w="72" w:type="dxa"/>
                                  </w:tcMar>
                                </w:tcPr>
                                <w:p w14:paraId="5621FA8B" w14:textId="77777777" w:rsidR="00AA109C" w:rsidRPr="005B24C7" w:rsidRDefault="00AA109C" w:rsidP="008D330C">
                                  <w:pPr>
                                    <w:rPr>
                                      <w:rFonts w:asciiTheme="minorBidi" w:hAnsiTheme="minorBidi"/>
                                      <w:b/>
                                      <w:bCs/>
                                      <w:color w:val="34495E"/>
                                      <w:sz w:val="32"/>
                                      <w:szCs w:val="32"/>
                                    </w:rPr>
                                  </w:pPr>
                                  <w:r w:rsidRPr="005B24C7">
                                    <w:rPr>
                                      <w:rFonts w:asciiTheme="minorBidi" w:hAnsiTheme="minorBidi"/>
                                      <w:b/>
                                      <w:bCs/>
                                      <w:color w:val="34495E"/>
                                      <w:sz w:val="32"/>
                                      <w:szCs w:val="32"/>
                                    </w:rPr>
                                    <w:t>Περιγραφή</w:t>
                                  </w:r>
                                </w:p>
                                <w:p w14:paraId="70958308" w14:textId="6717736E" w:rsidR="00D01BDB" w:rsidRPr="005B24C7" w:rsidRDefault="00FD2E2B" w:rsidP="006E7F76">
                                  <w:pPr>
                                    <w:pStyle w:val="NoSpacing"/>
                                    <w:rPr>
                                      <w:rFonts w:asciiTheme="minorBidi" w:hAnsiTheme="minorBidi"/>
                                    </w:rPr>
                                  </w:pPr>
                                  <w:r w:rsidRPr="005B24C7">
                                    <w:rPr>
                                      <w:rFonts w:asciiTheme="minorBidi" w:eastAsia="Helvetica Neue Light" w:hAnsiTheme="minorBidi"/>
                                    </w:rPr>
                                    <w:t>Η Καθοδήγηση Συμβάσεων Τρίτων Προμηθευτών Υψηλού Κινδύνου παρέχει συστάσεις και</w:t>
                                  </w:r>
                                  <w:r w:rsidR="00340CFE" w:rsidRPr="005B24C7">
                                    <w:rPr>
                                      <w:rFonts w:asciiTheme="minorBidi" w:eastAsia="Helvetica Neue Light" w:hAnsiTheme="minorBidi"/>
                                      <w:lang w:val="en-US"/>
                                    </w:rPr>
                                    <w:t> </w:t>
                                  </w:r>
                                  <w:r w:rsidRPr="005B24C7">
                                    <w:rPr>
                                      <w:rFonts w:asciiTheme="minorBidi" w:eastAsia="Helvetica Neue Light" w:hAnsiTheme="minorBidi"/>
                                    </w:rPr>
                                    <w:t>κορυφαίες πρακτικές για τη σύναψη συμβάσεων με προμηθευτές που θεωρείται ότι αντιπροσωπεύουν υψηλό κίνδυνο για την επιχείρησή σας. Οι τρίτοι υψηλού κινδύνου περιλαμβάνουν όσους ενδέχεται να ενεργούν για λογαριασμό σας και να αλληλεπιδρούν με</w:t>
                                  </w:r>
                                  <w:r w:rsidR="00340CFE" w:rsidRPr="005B24C7">
                                    <w:rPr>
                                      <w:rFonts w:asciiTheme="minorBidi" w:eastAsia="Helvetica Neue Light" w:hAnsiTheme="minorBidi"/>
                                      <w:lang w:val="en-US"/>
                                    </w:rPr>
                                    <w:t> </w:t>
                                  </w:r>
                                  <w:r w:rsidRPr="005B24C7">
                                    <w:rPr>
                                      <w:rFonts w:asciiTheme="minorBidi" w:eastAsia="Helvetica Neue Light" w:hAnsiTheme="minorBidi"/>
                                    </w:rPr>
                                    <w:t>κρατικούς λειτουργούς, κρατικούς φορείς και επαγγελματίες υγείας.</w:t>
                                  </w:r>
                                </w:p>
                              </w:tc>
                            </w:tr>
                          </w:tbl>
                          <w:p w14:paraId="7446859C" w14:textId="77777777" w:rsidR="0039268E" w:rsidRPr="005B24C7" w:rsidRDefault="0039268E" w:rsidP="00AA109C">
                            <w:pPr>
                              <w:rPr>
                                <w:rFonts w:asciiTheme="minorBidi" w:hAnsiTheme="minorBidi"/>
                                <w:b/>
                                <w:bCs/>
                                <w:color w:val="34495E"/>
                                <w:sz w:val="32"/>
                                <w:szCs w:val="32"/>
                              </w:rPr>
                            </w:pPr>
                          </w:p>
                          <w:p w14:paraId="5B3F5464" w14:textId="77777777" w:rsidR="00AA109C" w:rsidRPr="005B24C7" w:rsidRDefault="00AA109C" w:rsidP="00AA109C">
                            <w:pPr>
                              <w:rPr>
                                <w:rFonts w:asciiTheme="minorBidi" w:hAnsiTheme="minorBidi"/>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Links/orange_icons.jpg" style="position:absolute;top:-363;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4" o:title="orange_icons" cropright="47729f"/>
                    </v:shape>
                  </v:group>
                </w:pict>
              </mc:Fallback>
            </mc:AlternateContent>
          </w:r>
          <w:r w:rsidR="00340CFE" w:rsidRPr="005B24C7">
            <w:rPr>
              <w:rFonts w:asciiTheme="minorBidi" w:hAnsiTheme="minorBidi"/>
              <w:noProof/>
            </w:rPr>
            <mc:AlternateContent>
              <mc:Choice Requires="wpg">
                <w:drawing>
                  <wp:anchor distT="0" distB="0" distL="114300" distR="114300" simplePos="0" relativeHeight="251677696" behindDoc="0" locked="0" layoutInCell="1" allowOverlap="1" wp14:anchorId="2C3A9A89" wp14:editId="0824200D">
                    <wp:simplePos x="0" y="0"/>
                    <wp:positionH relativeFrom="column">
                      <wp:posOffset>152400</wp:posOffset>
                    </wp:positionH>
                    <wp:positionV relativeFrom="paragraph">
                      <wp:posOffset>7574651</wp:posOffset>
                    </wp:positionV>
                    <wp:extent cx="6346825" cy="812165"/>
                    <wp:effectExtent l="0" t="0" r="0" b="6985"/>
                    <wp:wrapNone/>
                    <wp:docPr id="10" name="Group 10"/>
                    <wp:cNvGraphicFramePr/>
                    <a:graphic xmlns:a="http://schemas.openxmlformats.org/drawingml/2006/main">
                      <a:graphicData uri="http://schemas.microsoft.com/office/word/2010/wordprocessingGroup">
                        <wpg:wgp>
                          <wpg:cNvGrpSpPr/>
                          <wpg:grpSpPr>
                            <a:xfrm>
                              <a:off x="0" y="0"/>
                              <a:ext cx="6346825" cy="812165"/>
                              <a:chOff x="0" y="0"/>
                              <a:chExt cx="6346825" cy="812800"/>
                            </a:xfrm>
                          </wpg:grpSpPr>
                          <pic:pic xmlns:pic="http://schemas.openxmlformats.org/drawingml/2006/picture">
                            <pic:nvPicPr>
                              <pic:cNvPr id="19" name="Picture 19"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6959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8AC61" w14:textId="141C70D0" w:rsidR="00E02BCE" w:rsidRPr="005B24C7" w:rsidRDefault="00E02BCE" w:rsidP="00340CFE">
                                  <w:pPr>
                                    <w:spacing w:after="80"/>
                                    <w:rPr>
                                      <w:rFonts w:asciiTheme="minorBidi" w:hAnsiTheme="minorBidi"/>
                                      <w:b/>
                                      <w:bCs/>
                                      <w:color w:val="34495E"/>
                                      <w:sz w:val="32"/>
                                      <w:szCs w:val="32"/>
                                    </w:rPr>
                                  </w:pPr>
                                  <w:r w:rsidRPr="005B24C7">
                                    <w:rPr>
                                      <w:rFonts w:asciiTheme="minorBidi" w:hAnsiTheme="minorBidi"/>
                                      <w:b/>
                                      <w:bCs/>
                                      <w:color w:val="34495E"/>
                                      <w:sz w:val="32"/>
                                      <w:szCs w:val="32"/>
                                    </w:rPr>
                                    <w:t>Άλλη τεκμηρίωση προς εξέταση</w:t>
                                  </w:r>
                                </w:p>
                                <w:p w14:paraId="7BB449B5" w14:textId="60FA1A62" w:rsidR="007B7B11" w:rsidRPr="005B24C7" w:rsidRDefault="00FD2E2B" w:rsidP="00340CFE">
                                  <w:pPr>
                                    <w:pStyle w:val="ListParagraph"/>
                                    <w:numPr>
                                      <w:ilvl w:val="0"/>
                                      <w:numId w:val="6"/>
                                    </w:numPr>
                                    <w:spacing w:line="240" w:lineRule="auto"/>
                                    <w:ind w:left="360"/>
                                    <w:rPr>
                                      <w:rFonts w:asciiTheme="minorBidi" w:eastAsia="Helvetica Neue Light" w:hAnsiTheme="minorBidi"/>
                                    </w:rPr>
                                  </w:pPr>
                                  <w:r w:rsidRPr="005B24C7">
                                    <w:rPr>
                                      <w:rFonts w:asciiTheme="minorBidi" w:eastAsia="Helvetica Neue Light" w:hAnsiTheme="minorBidi"/>
                                    </w:rPr>
                                    <w:t>Διαδικασία διορισμού τρίτων προμηθευτών υψηλού κινδύνου</w:t>
                                  </w:r>
                                </w:p>
                                <w:p w14:paraId="246E8610" w14:textId="77777777" w:rsidR="00E02BCE" w:rsidRPr="005B24C7" w:rsidRDefault="00E02BCE" w:rsidP="00E02BCE">
                                  <w:pPr>
                                    <w:rPr>
                                      <w:rFonts w:asciiTheme="minorBidi" w:hAnsiTheme="minorBidi"/>
                                      <w:b/>
                                      <w:bCs/>
                                      <w:color w:val="34495E"/>
                                      <w:sz w:val="32"/>
                                      <w:szCs w:val="32"/>
                                    </w:rPr>
                                  </w:pPr>
                                </w:p>
                                <w:p w14:paraId="3F19CF15" w14:textId="77777777" w:rsidR="00E02BCE" w:rsidRPr="005B24C7" w:rsidRDefault="00E02BCE" w:rsidP="00E02BCE">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3A9A89" id="Group 10" o:spid="_x0000_s1030" style="position:absolute;margin-left:12pt;margin-top:596.45pt;width:499.75pt;height:63.95pt;z-index:251677696;mso-height-relative:margin" coordsize="63468,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">
                    <v:shape id="Picture 19" o:spid="_x0000_s1031"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6" o:title="orange_icons" cropleft="48619f" cropright="-890f"/>
                    </v:shape>
                    <v:shape id="Text Box 15" o:spid="_x0000_s1032" type="#_x0000_t202" style="position:absolute;left:7429;top:857;width:56039;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498AC61" w14:textId="141C70D0" w:rsidR="00E02BCE" w:rsidRPr="005B24C7" w:rsidRDefault="00E02BCE" w:rsidP="00340CFE">
                            <w:pPr>
                              <w:spacing w:after="80"/>
                              <w:rPr>
                                <w:rFonts w:asciiTheme="minorBidi" w:hAnsiTheme="minorBidi"/>
                                <w:b/>
                                <w:bCs/>
                                <w:color w:val="34495E"/>
                                <w:sz w:val="32"/>
                                <w:szCs w:val="32"/>
                              </w:rPr>
                            </w:pPr>
                            <w:r w:rsidRPr="005B24C7">
                              <w:rPr>
                                <w:rFonts w:asciiTheme="minorBidi" w:hAnsiTheme="minorBidi"/>
                                <w:b/>
                                <w:bCs/>
                                <w:color w:val="34495E"/>
                                <w:sz w:val="32"/>
                                <w:szCs w:val="32"/>
                              </w:rPr>
                              <w:t>Άλλη τεκμηρίωση προς εξέταση</w:t>
                            </w:r>
                          </w:p>
                          <w:p w14:paraId="7BB449B5" w14:textId="60FA1A62" w:rsidR="007B7B11" w:rsidRPr="005B24C7" w:rsidRDefault="00FD2E2B" w:rsidP="00340CFE">
                            <w:pPr>
                              <w:pStyle w:val="ListParagraph"/>
                              <w:numPr>
                                <w:ilvl w:val="0"/>
                                <w:numId w:val="6"/>
                              </w:numPr>
                              <w:spacing w:line="240" w:lineRule="auto"/>
                              <w:ind w:left="360"/>
                              <w:rPr>
                                <w:rFonts w:asciiTheme="minorBidi" w:eastAsia="Helvetica Neue Light" w:hAnsiTheme="minorBidi"/>
                              </w:rPr>
                            </w:pPr>
                            <w:r w:rsidRPr="005B24C7">
                              <w:rPr>
                                <w:rFonts w:asciiTheme="minorBidi" w:eastAsia="Helvetica Neue Light" w:hAnsiTheme="minorBidi"/>
                              </w:rPr>
                              <w:t>Διαδικασία διορισμού τρίτων προμηθευτών υψηλού κινδύνου</w:t>
                            </w:r>
                          </w:p>
                          <w:p w14:paraId="246E8610" w14:textId="77777777" w:rsidR="00E02BCE" w:rsidRPr="005B24C7" w:rsidRDefault="00E02BCE" w:rsidP="00E02BCE">
                            <w:pPr>
                              <w:rPr>
                                <w:rFonts w:asciiTheme="minorBidi" w:hAnsiTheme="minorBidi"/>
                                <w:b/>
                                <w:bCs/>
                                <w:color w:val="34495E"/>
                                <w:sz w:val="32"/>
                                <w:szCs w:val="32"/>
                              </w:rPr>
                            </w:pPr>
                          </w:p>
                          <w:p w14:paraId="3F19CF15" w14:textId="77777777" w:rsidR="00E02BCE" w:rsidRPr="005B24C7" w:rsidRDefault="00E02BCE" w:rsidP="00E02BCE">
                            <w:pPr>
                              <w:rPr>
                                <w:rFonts w:asciiTheme="minorBidi" w:hAnsiTheme="minorBidi"/>
                                <w:b/>
                                <w:bCs/>
                                <w:color w:val="34495E"/>
                                <w:sz w:val="32"/>
                                <w:szCs w:val="32"/>
                              </w:rPr>
                            </w:pPr>
                          </w:p>
                        </w:txbxContent>
                      </v:textbox>
                    </v:shape>
                  </v:group>
                </w:pict>
              </mc:Fallback>
            </mc:AlternateContent>
          </w:r>
          <w:r w:rsidR="00340CFE" w:rsidRPr="005B24C7">
            <w:rPr>
              <w:rFonts w:asciiTheme="minorBidi" w:hAnsiTheme="minorBidi"/>
              <w:noProof/>
            </w:rPr>
            <mc:AlternateContent>
              <mc:Choice Requires="wpg">
                <w:drawing>
                  <wp:anchor distT="0" distB="0" distL="114300" distR="114300" simplePos="0" relativeHeight="251683840" behindDoc="0" locked="0" layoutInCell="1" allowOverlap="1" wp14:anchorId="347D00DC" wp14:editId="434D35BD">
                    <wp:simplePos x="0" y="0"/>
                    <wp:positionH relativeFrom="column">
                      <wp:posOffset>232410</wp:posOffset>
                    </wp:positionH>
                    <wp:positionV relativeFrom="paragraph">
                      <wp:posOffset>4085219</wp:posOffset>
                    </wp:positionV>
                    <wp:extent cx="6270625" cy="1535430"/>
                    <wp:effectExtent l="0" t="0" r="0" b="7620"/>
                    <wp:wrapNone/>
                    <wp:docPr id="7" name="Group 7"/>
                    <wp:cNvGraphicFramePr/>
                    <a:graphic xmlns:a="http://schemas.openxmlformats.org/drawingml/2006/main">
                      <a:graphicData uri="http://schemas.microsoft.com/office/word/2010/wordprocessingGroup">
                        <wpg:wgp>
                          <wpg:cNvGrpSpPr/>
                          <wpg:grpSpPr>
                            <a:xfrm>
                              <a:off x="0" y="0"/>
                              <a:ext cx="6270625" cy="1535430"/>
                              <a:chOff x="0" y="0"/>
                              <a:chExt cx="6270625" cy="1537198"/>
                            </a:xfrm>
                          </wpg:grpSpPr>
                          <wps:wsp>
                            <wps:cNvPr id="11" name="Text Box 11"/>
                            <wps:cNvSpPr txBox="1"/>
                            <wps:spPr>
                              <a:xfrm>
                                <a:off x="666750" y="47610"/>
                                <a:ext cx="5603875" cy="14895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EF66D" w14:textId="031490E3" w:rsidR="00E02BCE" w:rsidRPr="005B24C7" w:rsidRDefault="004F769F" w:rsidP="00E02BCE">
                                  <w:pPr>
                                    <w:rPr>
                                      <w:rFonts w:asciiTheme="minorBidi" w:hAnsiTheme="minorBidi"/>
                                      <w:b/>
                                      <w:bCs/>
                                      <w:color w:val="34495E"/>
                                      <w:sz w:val="32"/>
                                      <w:szCs w:val="32"/>
                                    </w:rPr>
                                  </w:pPr>
                                  <w:r w:rsidRPr="005B24C7">
                                    <w:rPr>
                                      <w:rFonts w:asciiTheme="minorBidi" w:hAnsiTheme="minorBidi"/>
                                      <w:b/>
                                      <w:bCs/>
                                      <w:color w:val="34495E"/>
                                      <w:sz w:val="32"/>
                                      <w:szCs w:val="32"/>
                                    </w:rPr>
                                    <w:t>Πώς σας ωφελεί αυτό;</w:t>
                                  </w:r>
                                </w:p>
                                <w:p w14:paraId="4C97CDA4" w14:textId="4A0A7B78" w:rsidR="00E02BCE" w:rsidRPr="005B24C7" w:rsidRDefault="00FD2E2B" w:rsidP="00340CFE">
                                  <w:pPr>
                                    <w:spacing w:line="240" w:lineRule="auto"/>
                                    <w:rPr>
                                      <w:rFonts w:asciiTheme="minorBidi" w:hAnsiTheme="minorBidi"/>
                                      <w:b/>
                                      <w:bCs/>
                                      <w:color w:val="34495E"/>
                                      <w:sz w:val="32"/>
                                      <w:szCs w:val="32"/>
                                    </w:rPr>
                                  </w:pPr>
                                  <w:r w:rsidRPr="005B24C7">
                                    <w:rPr>
                                      <w:rFonts w:asciiTheme="minorBidi" w:eastAsia="Helvetica Neue Light" w:hAnsiTheme="minorBidi"/>
                                    </w:rPr>
                                    <w:t>Αυτή η καθοδήγηση θα σας βοηθήσει να διασφαλίσετε ότι οι κίνδυνοι που σχετίζονται με τους τρίτους προμηθευτές υψηλού κινδύνου μετριάζονται με την ενσωμάτωση ορισμένων στοιχείων και διατάξεων σε γραπτές συμφωνίες και συμβάσεις με αυτά τα</w:t>
                                  </w:r>
                                  <w:r w:rsidR="005B24C7">
                                    <w:rPr>
                                      <w:rFonts w:asciiTheme="minorBidi" w:eastAsia="Helvetica Neue Light" w:hAnsiTheme="minorBidi"/>
                                      <w:lang w:val="en-US"/>
                                    </w:rPr>
                                    <w:t> </w:t>
                                  </w:r>
                                  <w:r w:rsidRPr="005B24C7">
                                    <w:rPr>
                                      <w:rFonts w:asciiTheme="minorBidi" w:eastAsia="Helvetica Neue Light" w:hAnsiTheme="minorBidi"/>
                                    </w:rPr>
                                    <w:t>τρίτα μέρη. Επιπλέον, η συμπερίληψη αυτών των στοιχείων θα σας βοηθήσει επίσης</w:t>
                                  </w:r>
                                  <w:r w:rsidR="005B24C7">
                                    <w:rPr>
                                      <w:rFonts w:asciiTheme="minorBidi" w:eastAsia="Helvetica Neue Light" w:hAnsiTheme="minorBidi"/>
                                      <w:lang w:val="en-US"/>
                                    </w:rPr>
                                    <w:t> </w:t>
                                  </w:r>
                                  <w:r w:rsidRPr="005B24C7">
                                    <w:rPr>
                                      <w:rFonts w:asciiTheme="minorBidi" w:eastAsia="Helvetica Neue Light" w:hAnsiTheme="minorBidi"/>
                                    </w:rPr>
                                    <w:t>να</w:t>
                                  </w:r>
                                  <w:r w:rsidR="005B24C7">
                                    <w:rPr>
                                      <w:rFonts w:asciiTheme="minorBidi" w:eastAsia="Helvetica Neue Light" w:hAnsiTheme="minorBidi"/>
                                      <w:lang w:val="en-US"/>
                                    </w:rPr>
                                    <w:t> </w:t>
                                  </w:r>
                                  <w:r w:rsidRPr="005B24C7">
                                    <w:rPr>
                                      <w:rFonts w:asciiTheme="minorBidi" w:eastAsia="Helvetica Neue Light" w:hAnsiTheme="minorBidi"/>
                                    </w:rPr>
                                    <w:t>ανταποκριθείτε στις απαιτήσεις συμμόρφωσης των κατασκευαστών σας.</w:t>
                                  </w:r>
                                </w:p>
                                <w:p w14:paraId="76B8F433" w14:textId="77777777" w:rsidR="00E02BCE" w:rsidRPr="005B24C7" w:rsidRDefault="00E02BCE" w:rsidP="00E02BCE">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347D00DC" id="Group 7" o:spid="_x0000_s1033" style="position:absolute;margin-left:18.3pt;margin-top:321.65pt;width:493.75pt;height:120.9pt;z-index:251683840;mso-height-relative:margin" coordsize="62706,1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">
                    <v:shape id="Text Box 11" o:spid="_x0000_s1034" type="#_x0000_t202" style="position:absolute;left:6667;top:476;width:56039;height:1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B8EF66D" w14:textId="031490E3" w:rsidR="00E02BCE" w:rsidRPr="005B24C7" w:rsidRDefault="004F769F" w:rsidP="00E02BCE">
                            <w:pPr>
                              <w:rPr>
                                <w:rFonts w:asciiTheme="minorBidi" w:hAnsiTheme="minorBidi"/>
                                <w:b/>
                                <w:bCs/>
                                <w:color w:val="34495E"/>
                                <w:sz w:val="32"/>
                                <w:szCs w:val="32"/>
                              </w:rPr>
                            </w:pPr>
                            <w:r w:rsidRPr="005B24C7">
                              <w:rPr>
                                <w:rFonts w:asciiTheme="minorBidi" w:hAnsiTheme="minorBidi"/>
                                <w:b/>
                                <w:bCs/>
                                <w:color w:val="34495E"/>
                                <w:sz w:val="32"/>
                                <w:szCs w:val="32"/>
                              </w:rPr>
                              <w:t>Πώς σας ωφελεί αυτό;</w:t>
                            </w:r>
                          </w:p>
                          <w:p w14:paraId="4C97CDA4" w14:textId="4A0A7B78" w:rsidR="00E02BCE" w:rsidRPr="005B24C7" w:rsidRDefault="00FD2E2B" w:rsidP="00340CFE">
                            <w:pPr>
                              <w:spacing w:line="240" w:lineRule="auto"/>
                              <w:rPr>
                                <w:rFonts w:asciiTheme="minorBidi" w:hAnsiTheme="minorBidi"/>
                                <w:b/>
                                <w:bCs/>
                                <w:color w:val="34495E"/>
                                <w:sz w:val="32"/>
                                <w:szCs w:val="32"/>
                              </w:rPr>
                            </w:pPr>
                            <w:r w:rsidRPr="005B24C7">
                              <w:rPr>
                                <w:rFonts w:asciiTheme="minorBidi" w:eastAsia="Helvetica Neue Light" w:hAnsiTheme="minorBidi"/>
                              </w:rPr>
                              <w:t>Αυτή η καθοδήγηση θα σας βοηθήσει να διασφαλίσετε ότι οι κίνδυνοι που σχετίζονται με τους τρίτους προμηθευτές υψηλού κινδύνου μετριάζονται με την ενσωμάτωση ορισμένων στοιχείων και διατάξεων σε γραπτές συμφωνίες και συμβάσεις με αυτά τα</w:t>
                            </w:r>
                            <w:r w:rsidR="005B24C7">
                              <w:rPr>
                                <w:rFonts w:asciiTheme="minorBidi" w:eastAsia="Helvetica Neue Light" w:hAnsiTheme="minorBidi"/>
                                <w:lang w:val="en-US"/>
                              </w:rPr>
                              <w:t> </w:t>
                            </w:r>
                            <w:r w:rsidRPr="005B24C7">
                              <w:rPr>
                                <w:rFonts w:asciiTheme="minorBidi" w:eastAsia="Helvetica Neue Light" w:hAnsiTheme="minorBidi"/>
                              </w:rPr>
                              <w:t>τρίτα μέρη. Επιπλέον, η συμπερίληψη αυτών των στοιχείων θα σας βοηθήσει επίσης</w:t>
                            </w:r>
                            <w:r w:rsidR="005B24C7">
                              <w:rPr>
                                <w:rFonts w:asciiTheme="minorBidi" w:eastAsia="Helvetica Neue Light" w:hAnsiTheme="minorBidi"/>
                                <w:lang w:val="en-US"/>
                              </w:rPr>
                              <w:t> </w:t>
                            </w:r>
                            <w:r w:rsidRPr="005B24C7">
                              <w:rPr>
                                <w:rFonts w:asciiTheme="minorBidi" w:eastAsia="Helvetica Neue Light" w:hAnsiTheme="minorBidi"/>
                              </w:rPr>
                              <w:t>να</w:t>
                            </w:r>
                            <w:r w:rsidR="005B24C7">
                              <w:rPr>
                                <w:rFonts w:asciiTheme="minorBidi" w:eastAsia="Helvetica Neue Light" w:hAnsiTheme="minorBidi"/>
                                <w:lang w:val="en-US"/>
                              </w:rPr>
                              <w:t> </w:t>
                            </w:r>
                            <w:r w:rsidRPr="005B24C7">
                              <w:rPr>
                                <w:rFonts w:asciiTheme="minorBidi" w:eastAsia="Helvetica Neue Light" w:hAnsiTheme="minorBidi"/>
                              </w:rPr>
                              <w:t>ανταποκριθείτε στις απαιτήσεις συμμόρφωσης των κατασκευαστών σας.</w:t>
                            </w:r>
                          </w:p>
                          <w:p w14:paraId="76B8F433" w14:textId="77777777" w:rsidR="00E02BCE" w:rsidRPr="005B24C7" w:rsidRDefault="00E02BCE" w:rsidP="00E02BCE">
                            <w:pPr>
                              <w:rPr>
                                <w:rFonts w:asciiTheme="minorBidi" w:hAnsiTheme="minorBidi"/>
                                <w:b/>
                                <w:bCs/>
                                <w:color w:val="34495E"/>
                                <w:sz w:val="32"/>
                                <w:szCs w:val="32"/>
                              </w:rPr>
                            </w:pPr>
                          </w:p>
                        </w:txbxContent>
                      </v:textbox>
                    </v:shape>
                    <v:shape id="Picture 8" o:spid="_x0000_s1035"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8" o:title="" recolortarget="#75350a [1445]"/>
                    </v:shape>
                  </v:group>
                </w:pict>
              </mc:Fallback>
            </mc:AlternateContent>
          </w:r>
          <w:r w:rsidR="00340CFE" w:rsidRPr="005B24C7">
            <w:rPr>
              <w:rFonts w:asciiTheme="minorBidi" w:hAnsiTheme="minorBidi"/>
              <w:noProof/>
            </w:rPr>
            <mc:AlternateContent>
              <mc:Choice Requires="wpg">
                <w:drawing>
                  <wp:anchor distT="0" distB="0" distL="114300" distR="114300" simplePos="0" relativeHeight="251671552" behindDoc="0" locked="0" layoutInCell="1" allowOverlap="1" wp14:anchorId="46CE01FF" wp14:editId="62A7CBE5">
                    <wp:simplePos x="0" y="0"/>
                    <wp:positionH relativeFrom="column">
                      <wp:posOffset>163830</wp:posOffset>
                    </wp:positionH>
                    <wp:positionV relativeFrom="paragraph">
                      <wp:posOffset>5393319</wp:posOffset>
                    </wp:positionV>
                    <wp:extent cx="6337300" cy="2303145"/>
                    <wp:effectExtent l="0" t="0" r="0" b="1905"/>
                    <wp:wrapNone/>
                    <wp:docPr id="8" name="Group 8"/>
                    <wp:cNvGraphicFramePr/>
                    <a:graphic xmlns:a="http://schemas.openxmlformats.org/drawingml/2006/main">
                      <a:graphicData uri="http://schemas.microsoft.com/office/word/2010/wordprocessingGroup">
                        <wpg:wgp>
                          <wpg:cNvGrpSpPr/>
                          <wpg:grpSpPr>
                            <a:xfrm>
                              <a:off x="0" y="0"/>
                              <a:ext cx="6337300" cy="2303145"/>
                              <a:chOff x="0" y="-224401"/>
                              <a:chExt cx="6337300" cy="2304946"/>
                            </a:xfrm>
                          </wpg:grpSpPr>
                          <pic:pic xmlns:pic="http://schemas.openxmlformats.org/drawingml/2006/picture">
                            <pic:nvPicPr>
                              <pic:cNvPr id="5" name="Picture 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224401"/>
                                <a:ext cx="5603875" cy="23049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5B24C7" w:rsidRDefault="00E02BCE" w:rsidP="00340CFE">
                                  <w:pPr>
                                    <w:spacing w:after="80"/>
                                    <w:rPr>
                                      <w:rFonts w:asciiTheme="minorBidi" w:hAnsiTheme="minorBidi"/>
                                      <w:b/>
                                      <w:bCs/>
                                      <w:color w:val="34495E"/>
                                      <w:sz w:val="32"/>
                                      <w:szCs w:val="32"/>
                                    </w:rPr>
                                  </w:pPr>
                                  <w:r w:rsidRPr="005B24C7">
                                    <w:rPr>
                                      <w:rFonts w:asciiTheme="minorBidi" w:hAnsiTheme="minorBidi"/>
                                      <w:b/>
                                      <w:bCs/>
                                      <w:color w:val="34495E"/>
                                      <w:sz w:val="32"/>
                                      <w:szCs w:val="32"/>
                                    </w:rPr>
                                    <w:t>Οδηγίες</w:t>
                                  </w:r>
                                </w:p>
                                <w:p w14:paraId="66CBC5CF" w14:textId="1420D9C2" w:rsidR="0093315D" w:rsidRPr="005B24C7" w:rsidRDefault="0093315D"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Προσαρμόστε τις επισημασμένες ενότητες των Οδηγιών Σύμβασης με τρίτο προμηθευτή υψηλού κινδύνου.</w:t>
                                  </w:r>
                                </w:p>
                                <w:p w14:paraId="08C375DE" w14:textId="2F9909BC" w:rsidR="00FD2E2B" w:rsidRPr="005B24C7" w:rsidRDefault="00FD2E2B"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Διαβάστε αυτές τις οδηγίες πριν από την εκτέλεση τυχόν νέων συμβάσεων ή</w:t>
                                  </w:r>
                                  <w:r w:rsidR="005B24C7">
                                    <w:rPr>
                                      <w:rFonts w:asciiTheme="minorBidi" w:eastAsiaTheme="majorEastAsia" w:hAnsiTheme="minorBidi"/>
                                      <w:lang w:val="en-US"/>
                                    </w:rPr>
                                    <w:t> </w:t>
                                  </w:r>
                                  <w:r w:rsidRPr="005B24C7">
                                    <w:rPr>
                                      <w:rFonts w:asciiTheme="minorBidi" w:eastAsiaTheme="majorEastAsia" w:hAnsiTheme="minorBidi"/>
                                    </w:rPr>
                                    <w:t>γραπτών συμφωνιών με έναν πωλητή/προμηθευτή.</w:t>
                                  </w:r>
                                </w:p>
                                <w:p w14:paraId="5B0BAA51" w14:textId="4EC15822" w:rsidR="00BC21CE" w:rsidRPr="005B24C7" w:rsidRDefault="00BC21CE"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Εάν ο πωλητής/προμηθευτής σας προσδιορίζεται ως τρίτος υψηλού κινδύνου, συνάψτε μια γραπτή συμφωνία βάσει αυτής της καθοδήγησης.</w:t>
                                  </w:r>
                                </w:p>
                                <w:p w14:paraId="2EB26E01" w14:textId="3B3053FA" w:rsidR="00260D74" w:rsidRPr="005B24C7" w:rsidRDefault="00260D74"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Αξιολογήστε τους υπάρχοντες προμηθευτές σας και εντοπίστε προμηθευτές υψηλού κινδύνου. Εξετάστε το ενδεχόμενο να συνάψετε μια γραπτή συμφωνία με</w:t>
                                  </w:r>
                                  <w:r w:rsidR="009E5BD6">
                                    <w:rPr>
                                      <w:rFonts w:asciiTheme="minorBidi" w:eastAsiaTheme="majorEastAsia" w:hAnsiTheme="minorBidi"/>
                                      <w:lang w:val="en-US"/>
                                    </w:rPr>
                                    <w:t> </w:t>
                                  </w:r>
                                  <w:r w:rsidRPr="005B24C7">
                                    <w:rPr>
                                      <w:rFonts w:asciiTheme="minorBidi" w:eastAsiaTheme="majorEastAsia" w:hAnsiTheme="minorBidi"/>
                                    </w:rPr>
                                    <w:t>οποιοδήποτε υπάρχον τρίτο μέρος υψηλού κινδύνου.</w:t>
                                  </w:r>
                                </w:p>
                                <w:p w14:paraId="787CB790" w14:textId="4C568829" w:rsidR="00E02BCE" w:rsidRPr="005B24C7" w:rsidRDefault="00FD2E2B"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Συμβουλευτείτε τους νομικούς σας συμβούλους πριν συνάψετε οποιαδήποτε συμβατική ρύθμι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CE01FF" id="Group 8" o:spid="_x0000_s1036" style="position:absolute;margin-left:12.9pt;margin-top:424.65pt;width:499pt;height:181.35pt;z-index:251671552;mso-height-relative:margin" coordorigin=",-2244" coordsize="63373,2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">
                    <v:shape id="Picture 5" o:spid="_x0000_s1037"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9" o:title="orange_icons" cropleft="32145f" cropright="15584f"/>
                    </v:shape>
                    <v:shape id="Text Box 9" o:spid="_x0000_s1038" type="#_x0000_t202" style="position:absolute;left:7334;top:-2244;width:56039;height:2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5B24C7" w:rsidRDefault="00E02BCE" w:rsidP="00340CFE">
                            <w:pPr>
                              <w:spacing w:after="80"/>
                              <w:rPr>
                                <w:rFonts w:asciiTheme="minorBidi" w:hAnsiTheme="minorBidi"/>
                                <w:b/>
                                <w:bCs/>
                                <w:color w:val="34495E"/>
                                <w:sz w:val="32"/>
                                <w:szCs w:val="32"/>
                              </w:rPr>
                            </w:pPr>
                            <w:r w:rsidRPr="005B24C7">
                              <w:rPr>
                                <w:rFonts w:asciiTheme="minorBidi" w:hAnsiTheme="minorBidi"/>
                                <w:b/>
                                <w:bCs/>
                                <w:color w:val="34495E"/>
                                <w:sz w:val="32"/>
                                <w:szCs w:val="32"/>
                              </w:rPr>
                              <w:t>Οδηγίες</w:t>
                            </w:r>
                          </w:p>
                          <w:p w14:paraId="66CBC5CF" w14:textId="1420D9C2" w:rsidR="0093315D" w:rsidRPr="005B24C7" w:rsidRDefault="0093315D"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Προσαρμόστε τις επισημασμένες ενότητες των Οδηγιών Σύμβασης με τρίτο προμηθευτή υψηλού κινδύνου.</w:t>
                            </w:r>
                          </w:p>
                          <w:p w14:paraId="08C375DE" w14:textId="2F9909BC" w:rsidR="00FD2E2B" w:rsidRPr="005B24C7" w:rsidRDefault="00FD2E2B"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Διαβάστε αυτές τις οδηγίες πριν από την εκτέλεση τυχόν νέων συμβάσεων ή</w:t>
                            </w:r>
                            <w:r w:rsidR="005B24C7">
                              <w:rPr>
                                <w:rFonts w:asciiTheme="minorBidi" w:eastAsiaTheme="majorEastAsia" w:hAnsiTheme="minorBidi"/>
                                <w:lang w:val="en-US"/>
                              </w:rPr>
                              <w:t> </w:t>
                            </w:r>
                            <w:r w:rsidRPr="005B24C7">
                              <w:rPr>
                                <w:rFonts w:asciiTheme="minorBidi" w:eastAsiaTheme="majorEastAsia" w:hAnsiTheme="minorBidi"/>
                              </w:rPr>
                              <w:t>γραπτών συμφωνιών με έναν πωλητή/προμηθευτή.</w:t>
                            </w:r>
                          </w:p>
                          <w:p w14:paraId="5B0BAA51" w14:textId="4EC15822" w:rsidR="00BC21CE" w:rsidRPr="005B24C7" w:rsidRDefault="00BC21CE"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Εάν ο πωλητής/προμηθευτής σας προσδιορίζεται ως τρίτος υψηλού κινδύνου, συνάψτε μια γραπτή συμφωνία βάσει αυτής της καθοδήγησης.</w:t>
                            </w:r>
                          </w:p>
                          <w:p w14:paraId="2EB26E01" w14:textId="3B3053FA" w:rsidR="00260D74" w:rsidRPr="005B24C7" w:rsidRDefault="00260D74"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Αξιολογήστε τους υπάρχοντες προμηθευτές σας και εντοπίστε προμηθευτές υψηλού κινδύνου. Εξετάστε το ενδεχόμενο να συνάψετε μια γραπτή συμφωνία με</w:t>
                            </w:r>
                            <w:r w:rsidR="009E5BD6">
                              <w:rPr>
                                <w:rFonts w:asciiTheme="minorBidi" w:eastAsiaTheme="majorEastAsia" w:hAnsiTheme="minorBidi"/>
                                <w:lang w:val="en-US"/>
                              </w:rPr>
                              <w:t> </w:t>
                            </w:r>
                            <w:r w:rsidRPr="005B24C7">
                              <w:rPr>
                                <w:rFonts w:asciiTheme="minorBidi" w:eastAsiaTheme="majorEastAsia" w:hAnsiTheme="minorBidi"/>
                              </w:rPr>
                              <w:t>οποιοδήποτε υπάρχον τρίτο μέρος υψηλού κινδύνου.</w:t>
                            </w:r>
                          </w:p>
                          <w:p w14:paraId="787CB790" w14:textId="4C568829" w:rsidR="00E02BCE" w:rsidRPr="005B24C7" w:rsidRDefault="00FD2E2B" w:rsidP="00E86909">
                            <w:pPr>
                              <w:pStyle w:val="ListParagraph"/>
                              <w:numPr>
                                <w:ilvl w:val="0"/>
                                <w:numId w:val="3"/>
                              </w:numPr>
                              <w:spacing w:line="240" w:lineRule="auto"/>
                              <w:rPr>
                                <w:rFonts w:asciiTheme="minorBidi" w:eastAsiaTheme="majorEastAsia" w:hAnsiTheme="minorBidi"/>
                              </w:rPr>
                            </w:pPr>
                            <w:r w:rsidRPr="005B24C7">
                              <w:rPr>
                                <w:rFonts w:asciiTheme="minorBidi" w:eastAsiaTheme="majorEastAsia" w:hAnsiTheme="minorBidi"/>
                              </w:rPr>
                              <w:t>Συμβουλευτείτε τους νομικούς σας συμβούλους πριν συνάψετε οποιαδήποτε συμβατική ρύθμιση.</w:t>
                            </w:r>
                          </w:p>
                        </w:txbxContent>
                      </v:textbox>
                    </v:shape>
                  </v:group>
                </w:pict>
              </mc:Fallback>
            </mc:AlternateContent>
          </w:r>
          <w:r w:rsidR="00995D5C" w:rsidRPr="005B24C7">
            <w:rPr>
              <w:rFonts w:asciiTheme="minorBidi" w:eastAsia="Times New Roman" w:hAnsiTheme="minorBidi"/>
              <w:noProof/>
              <w:sz w:val="24"/>
              <w:szCs w:val="24"/>
            </w:rPr>
            <mc:AlternateContent>
              <mc:Choice Requires="wps">
                <w:drawing>
                  <wp:anchor distT="45720" distB="45720" distL="114300" distR="114300" simplePos="0" relativeHeight="251685888" behindDoc="0" locked="0" layoutInCell="1" allowOverlap="1" wp14:anchorId="43B41CF8" wp14:editId="2FBD6027">
                    <wp:simplePos x="0" y="0"/>
                    <wp:positionH relativeFrom="column">
                      <wp:posOffset>208915</wp:posOffset>
                    </wp:positionH>
                    <wp:positionV relativeFrom="paragraph">
                      <wp:posOffset>8361045</wp:posOffset>
                    </wp:positionV>
                    <wp:extent cx="6334125"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FFFFFF"/>
                            </a:solidFill>
                            <a:ln w="9525">
                              <a:noFill/>
                              <a:miter lim="800000"/>
                              <a:headEnd/>
                              <a:tailEnd/>
                            </a:ln>
                          </wps:spPr>
                          <wps:txbx>
                            <w:txbxContent>
                              <w:p w14:paraId="2D2F1EA9" w14:textId="10CA6C8E" w:rsidR="00995D5C" w:rsidRPr="005B24C7" w:rsidRDefault="00995D5C">
                                <w:pPr>
                                  <w:rPr>
                                    <w:rFonts w:asciiTheme="minorBidi" w:hAnsiTheme="minorBidi"/>
                                    <w:sz w:val="18"/>
                                    <w:szCs w:val="18"/>
                                  </w:rPr>
                                </w:pPr>
                                <w:r w:rsidRPr="005B24C7">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w:t>
                                </w:r>
                                <w:r w:rsidR="00340CFE" w:rsidRPr="005B24C7">
                                  <w:rPr>
                                    <w:rFonts w:asciiTheme="minorBidi" w:hAnsiTheme="minorBidi"/>
                                    <w:bCs/>
                                    <w:sz w:val="18"/>
                                    <w:szCs w:val="18"/>
                                    <w:lang w:val="en-US"/>
                                  </w:rPr>
                                  <w:t> </w:t>
                                </w:r>
                                <w:r w:rsidRPr="005B24C7">
                                  <w:rPr>
                                    <w:rFonts w:asciiTheme="minorBidi" w:hAnsiTheme="minorBidi"/>
                                    <w:bCs/>
                                    <w:sz w:val="18"/>
                                    <w:szCs w:val="18"/>
                                  </w:rPr>
                                  <w:t>επαγγελματίες υγείας ή κρατικούς λειτουργού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41CF8" id="_x0000_s1039" type="#_x0000_t202" style="position:absolute;margin-left:16.45pt;margin-top:658.35pt;width:498.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" stroked="f">
                    <v:textbox style="mso-fit-shape-to-text:t">
                      <w:txbxContent>
                        <w:p w14:paraId="2D2F1EA9" w14:textId="10CA6C8E" w:rsidR="00995D5C" w:rsidRPr="005B24C7" w:rsidRDefault="00995D5C">
                          <w:pPr>
                            <w:rPr>
                              <w:rFonts w:asciiTheme="minorBidi" w:hAnsiTheme="minorBidi"/>
                              <w:sz w:val="18"/>
                              <w:szCs w:val="18"/>
                            </w:rPr>
                          </w:pPr>
                          <w:r w:rsidRPr="005B24C7">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w:t>
                          </w:r>
                          <w:r w:rsidR="00340CFE" w:rsidRPr="005B24C7">
                            <w:rPr>
                              <w:rFonts w:asciiTheme="minorBidi" w:hAnsiTheme="minorBidi"/>
                              <w:bCs/>
                              <w:sz w:val="18"/>
                              <w:szCs w:val="18"/>
                              <w:lang w:val="en-US"/>
                            </w:rPr>
                            <w:t> </w:t>
                          </w:r>
                          <w:r w:rsidRPr="005B24C7">
                            <w:rPr>
                              <w:rFonts w:asciiTheme="minorBidi" w:hAnsiTheme="minorBidi"/>
                              <w:bCs/>
                              <w:sz w:val="18"/>
                              <w:szCs w:val="18"/>
                            </w:rPr>
                            <w:t>επαγγελματίες υγείας ή κρατικούς λειτουργούς</w:t>
                          </w:r>
                        </w:p>
                      </w:txbxContent>
                    </v:textbox>
                  </v:shape>
                </w:pict>
              </mc:Fallback>
            </mc:AlternateContent>
          </w:r>
          <w:r w:rsidR="00995D5C" w:rsidRPr="005B24C7">
            <w:rPr>
              <w:rFonts w:asciiTheme="minorBidi" w:hAnsiTheme="minorBidi"/>
              <w:noProof/>
            </w:rPr>
            <mc:AlternateContent>
              <mc:Choice Requires="wps">
                <w:drawing>
                  <wp:anchor distT="0" distB="0" distL="114300" distR="114300" simplePos="0" relativeHeight="251625472" behindDoc="0" locked="0" layoutInCell="1" allowOverlap="1" wp14:anchorId="5C73C91C" wp14:editId="3075D4B7">
                    <wp:simplePos x="0" y="0"/>
                    <wp:positionH relativeFrom="column">
                      <wp:posOffset>172528</wp:posOffset>
                    </wp:positionH>
                    <wp:positionV relativeFrom="paragraph">
                      <wp:posOffset>1619681</wp:posOffset>
                    </wp:positionV>
                    <wp:extent cx="6057900" cy="847929"/>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57900" cy="8479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6173A37C" w:rsidR="00AA109C" w:rsidRPr="005B24C7" w:rsidRDefault="00FD2E2B" w:rsidP="00AA109C">
                                <w:pPr>
                                  <w:rPr>
                                    <w:rFonts w:asciiTheme="minorBidi" w:hAnsiTheme="minorBidi"/>
                                    <w:b/>
                                    <w:bCs/>
                                    <w:color w:val="5DA0A2"/>
                                    <w:sz w:val="52"/>
                                    <w:szCs w:val="52"/>
                                  </w:rPr>
                                </w:pPr>
                                <w:r w:rsidRPr="005B24C7">
                                  <w:rPr>
                                    <w:rFonts w:asciiTheme="minorBidi" w:eastAsia="Helvetica Neue" w:hAnsiTheme="minorBidi"/>
                                    <w:b/>
                                    <w:color w:val="76A5AF"/>
                                    <w:sz w:val="48"/>
                                    <w:szCs w:val="48"/>
                                  </w:rPr>
                                  <w:t>Οδηγίες συμβάσεων με τρίτους προμηθευτές υψηλού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40" type="#_x0000_t202" style="position:absolute;margin-left:13.6pt;margin-top:127.55pt;width:477pt;height:66.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" filled="f" stroked="f">
                    <v:textbox>
                      <w:txbxContent>
                        <w:p w14:paraId="7BEF52B3" w14:textId="6173A37C" w:rsidR="00AA109C" w:rsidRPr="005B24C7" w:rsidRDefault="00FD2E2B" w:rsidP="00AA109C">
                          <w:pPr>
                            <w:rPr>
                              <w:rFonts w:asciiTheme="minorBidi" w:hAnsiTheme="minorBidi"/>
                              <w:b/>
                              <w:bCs/>
                              <w:color w:val="5DA0A2"/>
                              <w:sz w:val="52"/>
                              <w:szCs w:val="52"/>
                            </w:rPr>
                          </w:pPr>
                          <w:r w:rsidRPr="005B24C7">
                            <w:rPr>
                              <w:rFonts w:asciiTheme="minorBidi" w:eastAsia="Helvetica Neue" w:hAnsiTheme="minorBidi"/>
                              <w:b/>
                              <w:color w:val="76A5AF"/>
                              <w:sz w:val="48"/>
                              <w:szCs w:val="48"/>
                            </w:rPr>
                            <w:t>Οδηγίες συμβάσεων με τρίτους προμηθευτές υψηλού κινδύνου</w:t>
                          </w:r>
                        </w:p>
                      </w:txbxContent>
                    </v:textbox>
                  </v:shape>
                </w:pict>
              </mc:Fallback>
            </mc:AlternateContent>
          </w:r>
          <w:r w:rsidR="00995D5C" w:rsidRPr="005B24C7">
            <w:rPr>
              <w:rFonts w:asciiTheme="minorBidi" w:hAnsiTheme="minorBidi"/>
              <w:noProof/>
            </w:rPr>
            <mc:AlternateContent>
              <mc:Choice Requires="wps">
                <w:drawing>
                  <wp:anchor distT="0" distB="0" distL="114300" distR="114300" simplePos="0" relativeHeight="251626496" behindDoc="0" locked="0" layoutInCell="1" allowOverlap="1" wp14:anchorId="06117B31" wp14:editId="20E6C01A">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5B24C7" w:rsidRDefault="00AA109C" w:rsidP="00AA109C">
                                <w:pPr>
                                  <w:rPr>
                                    <w:rFonts w:asciiTheme="minorBidi" w:hAnsiTheme="minorBidi"/>
                                    <w:i/>
                                    <w:iCs/>
                                    <w:color w:val="34495E"/>
                                  </w:rPr>
                                </w:pPr>
                                <w:r w:rsidRPr="005B24C7">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1" type="#_x0000_t202" style="position:absolute;margin-left:13.85pt;margin-top:184.65pt;width:99.15pt;height:4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8lKf7ea6g&#10;2vGYEfoNiEFf1zyLGxXpTiFTnifLa0xf+GMdtKWE4STFGvDn3+QJz0xkrRQtr1Ap44+NQiOF++yZ&#10;o2fjKTNBUL5MZ6cTvuCxZnWs8ZvmEngqY34wgs7HhCe3P1qE5pG3fZmiskp5zbFLqQn3l0vqV5vf&#10;C22WywzjPQuKbvx90Ml56nPi2kP3qDAMhCSm8i3s103NX/CyxyZLD8sNga0zaVOn+74OE+AdzVwe&#10;3pP0CBzfM+r51Vv8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hLP8smYCAAA9BQAADgAAAAAAAAAAAAAAAAAuAgAA&#10;ZHJzL2Uyb0RvYy54bWxQSwECLQAUAAYACAAAACEAlGTGm+AAAAAKAQAADwAAAAAAAAAAAAAAAADA&#10;BAAAZHJzL2Rvd25yZXYueG1sUEsFBgAAAAAEAAQA8wAAAM0FAAAAAA==&#10;" filled="f" stroked="f">
                    <v:textbox>
                      <w:txbxContent>
                        <w:p w14:paraId="27449FDB" w14:textId="77777777" w:rsidR="00AA109C" w:rsidRPr="005B24C7" w:rsidRDefault="00AA109C" w:rsidP="00AA109C">
                          <w:pPr>
                            <w:rPr>
                              <w:rFonts w:asciiTheme="minorBidi" w:hAnsiTheme="minorBidi"/>
                              <w:i/>
                              <w:iCs/>
                              <w:color w:val="34495E"/>
                            </w:rPr>
                          </w:pPr>
                          <w:r w:rsidRPr="005B24C7">
                            <w:rPr>
                              <w:rFonts w:asciiTheme="minorBidi" w:hAnsiTheme="minorBidi"/>
                              <w:i/>
                              <w:iCs/>
                              <w:color w:val="34495E"/>
                            </w:rPr>
                            <w:t>Έκδοση 1.0</w:t>
                          </w:r>
                        </w:p>
                      </w:txbxContent>
                    </v:textbox>
                  </v:shape>
                </w:pict>
              </mc:Fallback>
            </mc:AlternateContent>
          </w:r>
          <w:r w:rsidR="00995D5C" w:rsidRPr="005B24C7">
            <w:rPr>
              <w:rFonts w:asciiTheme="minorBidi" w:hAnsiTheme="minorBidi"/>
            </w:rPr>
            <w:br w:type="page"/>
          </w:r>
        </w:p>
      </w:sdtContent>
    </w:sdt>
    <w:p w14:paraId="3D14505F" w14:textId="73A19C49" w:rsidR="00FD2E2B" w:rsidRPr="005B24C7" w:rsidRDefault="00FD2E2B" w:rsidP="00FD2E2B">
      <w:pPr>
        <w:spacing w:after="120" w:line="240" w:lineRule="auto"/>
        <w:jc w:val="center"/>
        <w:rPr>
          <w:rFonts w:asciiTheme="minorBidi" w:eastAsia="Times New Roman" w:hAnsiTheme="minorBidi"/>
          <w:sz w:val="32"/>
          <w:szCs w:val="32"/>
        </w:rPr>
      </w:pPr>
      <w:r w:rsidRPr="005B24C7">
        <w:rPr>
          <w:rFonts w:asciiTheme="minorBidi" w:eastAsia="Times New Roman" w:hAnsiTheme="minorBidi"/>
          <w:b/>
          <w:bCs/>
          <w:color w:val="76A5AF"/>
          <w:sz w:val="32"/>
          <w:szCs w:val="32"/>
        </w:rPr>
        <w:lastRenderedPageBreak/>
        <w:t>ΟΔΗΓΙΕΣ ΣΥΜΒΑΣΕΩΝ ΜΕ ΤΡΙΤΟΥΣ ΠΡΟΜΗΘΕΥΤΕΣ ΥΨΗΛΟΥ ΚΙΝΔΥΝΟΥ</w:t>
      </w:r>
    </w:p>
    <w:p w14:paraId="4A21C203" w14:textId="31031B06" w:rsidR="00E368E6" w:rsidRPr="005B24C7" w:rsidRDefault="00E368E6" w:rsidP="008B7453">
      <w:pPr>
        <w:spacing w:after="120" w:line="240" w:lineRule="auto"/>
        <w:textAlignment w:val="baseline"/>
        <w:rPr>
          <w:rFonts w:asciiTheme="minorBidi" w:eastAsia="Times New Roman" w:hAnsiTheme="minorBidi"/>
        </w:rPr>
      </w:pPr>
      <w:r w:rsidRPr="005B24C7">
        <w:rPr>
          <w:rFonts w:asciiTheme="minorBidi" w:eastAsia="Times New Roman" w:hAnsiTheme="minorBidi"/>
        </w:rPr>
        <w:t>Τρίτοι υψηλού κινδύνου (πωλητές ή προμηθευτές) αποτελούν κίνδυνο για την επιχείρησή μας. Οι</w:t>
      </w:r>
      <w:r w:rsidR="00340CFE" w:rsidRPr="005B24C7">
        <w:rPr>
          <w:rFonts w:asciiTheme="minorBidi" w:eastAsia="Times New Roman" w:hAnsiTheme="minorBidi"/>
          <w:lang w:val="en-US"/>
        </w:rPr>
        <w:t> </w:t>
      </w:r>
      <w:r w:rsidRPr="005B24C7">
        <w:rPr>
          <w:rFonts w:asciiTheme="minorBidi" w:eastAsia="Times New Roman" w:hAnsiTheme="minorBidi"/>
        </w:rPr>
        <w:t>συμβάσεις και άλλες γραπτές συμφωνίες αποτελούν σημαντικό εργαλείο για τον μετριασμό αυτού</w:t>
      </w:r>
      <w:r w:rsidR="00340CFE" w:rsidRPr="005B24C7">
        <w:rPr>
          <w:rFonts w:asciiTheme="minorBidi" w:eastAsia="Times New Roman" w:hAnsiTheme="minorBidi"/>
          <w:lang w:val="en-US"/>
        </w:rPr>
        <w:t> </w:t>
      </w:r>
      <w:r w:rsidRPr="005B24C7">
        <w:rPr>
          <w:rFonts w:asciiTheme="minorBidi" w:eastAsia="Times New Roman" w:hAnsiTheme="minorBidi"/>
        </w:rPr>
        <w:t>του κινδύνου. Αυτή η καθοδήγηση περιγράφει σκέψεις για τον προσδιορισμό του πότε μπορεί</w:t>
      </w:r>
      <w:r w:rsidR="00340CFE" w:rsidRPr="005B24C7">
        <w:rPr>
          <w:rFonts w:asciiTheme="minorBidi" w:eastAsia="Times New Roman" w:hAnsiTheme="minorBidi"/>
          <w:lang w:val="en-US"/>
        </w:rPr>
        <w:t> </w:t>
      </w:r>
      <w:r w:rsidRPr="005B24C7">
        <w:rPr>
          <w:rFonts w:asciiTheme="minorBidi" w:eastAsia="Times New Roman" w:hAnsiTheme="minorBidi"/>
        </w:rPr>
        <w:t>να χρειαστεί μια γραπτή σύμβαση και τις διατάξεις που πρέπει να συμπεριληφθούν σε μια</w:t>
      </w:r>
      <w:r w:rsidR="00340CFE" w:rsidRPr="005B24C7">
        <w:rPr>
          <w:rFonts w:asciiTheme="minorBidi" w:eastAsia="Times New Roman" w:hAnsiTheme="minorBidi"/>
          <w:lang w:val="en-US"/>
        </w:rPr>
        <w:t> </w:t>
      </w:r>
      <w:r w:rsidRPr="005B24C7">
        <w:rPr>
          <w:rFonts w:asciiTheme="minorBidi" w:eastAsia="Times New Roman" w:hAnsiTheme="minorBidi"/>
        </w:rPr>
        <w:t>γραπτή σύμβαση.</w:t>
      </w:r>
    </w:p>
    <w:p w14:paraId="285D9A65" w14:textId="7F03A6C5" w:rsidR="00FD2E2B" w:rsidRPr="005B24C7" w:rsidRDefault="00FD2E2B" w:rsidP="008B7453">
      <w:pPr>
        <w:spacing w:after="120" w:line="240" w:lineRule="auto"/>
        <w:textAlignment w:val="baseline"/>
        <w:rPr>
          <w:rFonts w:asciiTheme="minorBidi" w:eastAsia="Times New Roman" w:hAnsiTheme="minorBidi"/>
          <w:b/>
          <w:bCs/>
          <w:color w:val="76A5AF"/>
          <w:sz w:val="28"/>
          <w:szCs w:val="28"/>
        </w:rPr>
      </w:pPr>
      <w:r w:rsidRPr="005B24C7">
        <w:rPr>
          <w:rFonts w:asciiTheme="minorBidi" w:eastAsia="Times New Roman" w:hAnsiTheme="minorBidi"/>
          <w:b/>
          <w:bCs/>
          <w:color w:val="76A5AF"/>
          <w:sz w:val="28"/>
          <w:szCs w:val="28"/>
        </w:rPr>
        <w:t>ΠΟΤΕ ΧΡΕΙΑΖΕΤΑΙ ΣΥΜΒΑΣΗ;</w:t>
      </w:r>
    </w:p>
    <w:p w14:paraId="7E2D1A85" w14:textId="011C6B6C" w:rsidR="00FD2E2B" w:rsidRPr="005B24C7" w:rsidRDefault="00ED565F" w:rsidP="00FD2E2B">
      <w:pPr>
        <w:spacing w:after="200" w:line="240" w:lineRule="auto"/>
        <w:rPr>
          <w:rFonts w:asciiTheme="minorBidi" w:eastAsia="Times New Roman" w:hAnsiTheme="minorBidi"/>
        </w:rPr>
      </w:pPr>
      <w:r w:rsidRPr="005B24C7">
        <w:rPr>
          <w:rFonts w:asciiTheme="minorBidi" w:eastAsia="Times New Roman" w:hAnsiTheme="minorBidi"/>
        </w:rPr>
        <w:t xml:space="preserve">Απαιτείται γραπτή σύμβαση όταν η </w:t>
      </w:r>
      <w:r w:rsidRPr="005B24C7">
        <w:rPr>
          <w:rFonts w:asciiTheme="minorBidi" w:eastAsia="Times New Roman" w:hAnsiTheme="minorBidi"/>
          <w:b/>
          <w:highlight w:val="yellow"/>
        </w:rPr>
        <w:t>[εισάγετε το όνομα της εταιρείας]</w:t>
      </w:r>
      <w:r w:rsidRPr="005B24C7">
        <w:rPr>
          <w:rFonts w:asciiTheme="minorBidi" w:eastAsia="Times New Roman" w:hAnsiTheme="minorBidi"/>
        </w:rPr>
        <w:t xml:space="preserve"> δεσμεύει ένα τρίτο μέρος</w:t>
      </w:r>
      <w:r w:rsidR="00340CFE" w:rsidRPr="005B24C7">
        <w:rPr>
          <w:rFonts w:asciiTheme="minorBidi" w:eastAsia="Times New Roman" w:hAnsiTheme="minorBidi"/>
          <w:lang w:val="en-US"/>
        </w:rPr>
        <w:t> </w:t>
      </w:r>
      <w:r w:rsidRPr="005B24C7">
        <w:rPr>
          <w:rFonts w:asciiTheme="minorBidi" w:eastAsia="Times New Roman" w:hAnsiTheme="minorBidi"/>
        </w:rPr>
        <w:t>υψηλού κινδύνου που έχει την εξουσία να ενεργεί για λογαριασμό μας και αναμένεται να</w:t>
      </w:r>
      <w:r w:rsidR="00340CFE" w:rsidRPr="005B24C7">
        <w:rPr>
          <w:rFonts w:asciiTheme="minorBidi" w:eastAsia="Times New Roman" w:hAnsiTheme="minorBidi"/>
          <w:lang w:val="en-US"/>
        </w:rPr>
        <w:t> </w:t>
      </w:r>
      <w:r w:rsidRPr="005B24C7">
        <w:rPr>
          <w:rFonts w:asciiTheme="minorBidi" w:eastAsia="Times New Roman" w:hAnsiTheme="minorBidi"/>
        </w:rPr>
        <w:t>αλληλεπιδρά με πελάτες, κρατικούς λειτουργούς, κυβερνητικούς φορείς ή HCP. Παραδείγματα τέτοιων τρίτων μερών περιλαμβάνουν, χωρίς περιορισμό, εκτελωνιστές, ταξιδιωτικούς πράκτορες, πωλητές που βοηθούν στην καταχώριση προϊόντων, νομικούς παρόχους, φορολογικούς συμβούλους και πωλητές που βοηθούν με άδειες και αδειοδοτήσεις.</w:t>
      </w:r>
    </w:p>
    <w:p w14:paraId="235F6205" w14:textId="04E30508" w:rsidR="00FD2E2B" w:rsidRPr="005B24C7" w:rsidRDefault="00FD2E2B" w:rsidP="00C667BD">
      <w:pPr>
        <w:spacing w:after="120" w:line="240" w:lineRule="auto"/>
        <w:rPr>
          <w:rFonts w:asciiTheme="minorBidi" w:eastAsia="Times New Roman" w:hAnsiTheme="minorBidi"/>
          <w:sz w:val="24"/>
          <w:szCs w:val="24"/>
        </w:rPr>
      </w:pPr>
      <w:r w:rsidRPr="005B24C7">
        <w:rPr>
          <w:rFonts w:asciiTheme="minorBidi" w:eastAsia="Times New Roman" w:hAnsiTheme="minorBidi"/>
          <w:b/>
          <w:bCs/>
          <w:color w:val="76A5AF"/>
          <w:sz w:val="28"/>
          <w:szCs w:val="28"/>
        </w:rPr>
        <w:t>ΠΟΙΑ ΣΤΟΙΧΕΙΑ ΠΡΕΠΕΙ ΝΑ ΥΠΑΡΧΟΥΝ ΣΤΗ ΣΥΜΒΑΣΗ;</w:t>
      </w:r>
    </w:p>
    <w:p w14:paraId="1D401D7B" w14:textId="20CFD938" w:rsidR="00FD2E2B" w:rsidRPr="005B24C7" w:rsidRDefault="00005468" w:rsidP="00FD2E2B">
      <w:pPr>
        <w:spacing w:after="0" w:line="240" w:lineRule="auto"/>
        <w:rPr>
          <w:rFonts w:asciiTheme="minorBidi" w:eastAsia="Times New Roman" w:hAnsiTheme="minorBidi"/>
        </w:rPr>
      </w:pPr>
      <w:r w:rsidRPr="005B24C7">
        <w:rPr>
          <w:rFonts w:asciiTheme="minorBidi" w:eastAsia="Times New Roman" w:hAnsiTheme="minorBidi"/>
        </w:rPr>
        <w:t>Η σύμβαση θα πρέπει να περιγράφει τη σχέση και το εύρος της εργασίας που πρέπει να εκτελεστεί με όσο το δυνατόν περισσότερες λεπτομέρειες και να περιλαμβάνει τουλάχιστον τα</w:t>
      </w:r>
      <w:r w:rsidR="005B24C7">
        <w:rPr>
          <w:rFonts w:asciiTheme="minorBidi" w:eastAsia="Times New Roman" w:hAnsiTheme="minorBidi"/>
          <w:lang w:val="en-US"/>
        </w:rPr>
        <w:t> </w:t>
      </w:r>
      <w:r w:rsidRPr="005B24C7">
        <w:rPr>
          <w:rFonts w:asciiTheme="minorBidi" w:eastAsia="Times New Roman" w:hAnsiTheme="minorBidi"/>
        </w:rPr>
        <w:t>παρακάτω:</w:t>
      </w:r>
    </w:p>
    <w:p w14:paraId="0F63A31C" w14:textId="0DDA017B" w:rsidR="0093315D" w:rsidRPr="005B24C7" w:rsidRDefault="0093315D" w:rsidP="0093315D">
      <w:pPr>
        <w:numPr>
          <w:ilvl w:val="0"/>
          <w:numId w:val="8"/>
        </w:numPr>
        <w:spacing w:after="0" w:line="240" w:lineRule="auto"/>
        <w:textAlignment w:val="baseline"/>
        <w:rPr>
          <w:rFonts w:asciiTheme="minorBidi" w:eastAsia="Times New Roman" w:hAnsiTheme="minorBidi"/>
        </w:rPr>
      </w:pPr>
      <w:r w:rsidRPr="005B24C7">
        <w:rPr>
          <w:rFonts w:asciiTheme="minorBidi" w:eastAsia="Times New Roman" w:hAnsiTheme="minorBidi"/>
        </w:rPr>
        <w:t>Η νομική ονομασία κάθε συμβαλλόμενου μέρους.</w:t>
      </w:r>
    </w:p>
    <w:p w14:paraId="7C75233D" w14:textId="794157FE" w:rsidR="0093315D" w:rsidRPr="005B24C7" w:rsidRDefault="0093315D" w:rsidP="0093315D">
      <w:pPr>
        <w:numPr>
          <w:ilvl w:val="0"/>
          <w:numId w:val="8"/>
        </w:numPr>
        <w:spacing w:after="0" w:line="240" w:lineRule="auto"/>
        <w:textAlignment w:val="baseline"/>
        <w:rPr>
          <w:rFonts w:asciiTheme="minorBidi" w:eastAsia="Times New Roman" w:hAnsiTheme="minorBidi"/>
        </w:rPr>
      </w:pPr>
      <w:r w:rsidRPr="005B24C7">
        <w:rPr>
          <w:rFonts w:asciiTheme="minorBidi" w:eastAsia="Times New Roman" w:hAnsiTheme="minorBidi"/>
        </w:rPr>
        <w:t>Ευθύνες κάθε συμβαλλόμενου μέρους.</w:t>
      </w:r>
    </w:p>
    <w:p w14:paraId="3404C1DD" w14:textId="7FA56E74" w:rsidR="00FD2E2B" w:rsidRPr="005B24C7" w:rsidRDefault="004A6600" w:rsidP="00FD2E2B">
      <w:pPr>
        <w:numPr>
          <w:ilvl w:val="0"/>
          <w:numId w:val="8"/>
        </w:numPr>
        <w:spacing w:after="0" w:line="240" w:lineRule="auto"/>
        <w:textAlignment w:val="baseline"/>
        <w:rPr>
          <w:rFonts w:asciiTheme="minorBidi" w:eastAsia="Times New Roman" w:hAnsiTheme="minorBidi"/>
        </w:rPr>
      </w:pPr>
      <w:r w:rsidRPr="005B24C7">
        <w:rPr>
          <w:rFonts w:asciiTheme="minorBidi" w:eastAsia="Times New Roman" w:hAnsiTheme="minorBidi"/>
        </w:rPr>
        <w:t>Πώς θα αποζημιωθεί ο πωλητής/προμηθευτής για τυχόν υπηρεσίες που εκτελούνται.</w:t>
      </w:r>
    </w:p>
    <w:p w14:paraId="358E0DA2" w14:textId="1FABEA7A" w:rsidR="00FD2E2B" w:rsidRPr="005B24C7" w:rsidRDefault="0093315D" w:rsidP="00FD2E2B">
      <w:pPr>
        <w:numPr>
          <w:ilvl w:val="0"/>
          <w:numId w:val="8"/>
        </w:numPr>
        <w:spacing w:after="0" w:line="240" w:lineRule="auto"/>
        <w:textAlignment w:val="baseline"/>
        <w:rPr>
          <w:rFonts w:asciiTheme="minorBidi" w:eastAsia="Times New Roman" w:hAnsiTheme="minorBidi"/>
        </w:rPr>
      </w:pPr>
      <w:r w:rsidRPr="005B24C7">
        <w:rPr>
          <w:rFonts w:asciiTheme="minorBidi" w:eastAsia="Times New Roman" w:hAnsiTheme="minorBidi"/>
        </w:rPr>
        <w:t>Η διάρκεια της σύμβασης.</w:t>
      </w:r>
    </w:p>
    <w:p w14:paraId="175A65EF" w14:textId="1C005335" w:rsidR="00FD2E2B" w:rsidRPr="005B24C7" w:rsidRDefault="0093315D" w:rsidP="00FD2E2B">
      <w:pPr>
        <w:numPr>
          <w:ilvl w:val="0"/>
          <w:numId w:val="8"/>
        </w:numPr>
        <w:spacing w:after="200" w:line="240" w:lineRule="auto"/>
        <w:textAlignment w:val="baseline"/>
        <w:rPr>
          <w:rFonts w:asciiTheme="minorBidi" w:eastAsia="Times New Roman" w:hAnsiTheme="minorBidi"/>
        </w:rPr>
      </w:pPr>
      <w:r w:rsidRPr="005B24C7">
        <w:rPr>
          <w:rFonts w:asciiTheme="minorBidi" w:eastAsia="Times New Roman" w:hAnsiTheme="minorBidi"/>
        </w:rPr>
        <w:t>Διαθέσιμα ένδικα μέσα σε περίπτωση που κάποιο από τα μέρη δεν εκπληρώσει τις υποχρεώσεις του.</w:t>
      </w:r>
    </w:p>
    <w:p w14:paraId="020550F4" w14:textId="041142C4" w:rsidR="00FD2E2B" w:rsidRPr="005B24C7" w:rsidRDefault="00FD2E2B" w:rsidP="00C667BD">
      <w:pPr>
        <w:spacing w:after="120" w:line="240" w:lineRule="auto"/>
        <w:rPr>
          <w:rFonts w:asciiTheme="minorBidi" w:eastAsia="Times New Roman" w:hAnsiTheme="minorBidi"/>
          <w:sz w:val="24"/>
          <w:szCs w:val="24"/>
        </w:rPr>
      </w:pPr>
      <w:r w:rsidRPr="005B24C7">
        <w:rPr>
          <w:rFonts w:asciiTheme="minorBidi" w:eastAsia="Times New Roman" w:hAnsiTheme="minorBidi"/>
          <w:b/>
          <w:bCs/>
          <w:color w:val="76A5AF"/>
          <w:sz w:val="28"/>
          <w:szCs w:val="28"/>
        </w:rPr>
        <w:t>ΠΟΙΟΙ ΟΡΟΙ ΚΑΙ ΠΡΟΫΠΟΘΕΣΕΙΣ ΣΥΜΜΟΡΦΩΣΗΣ ΠΡΕΠΕΙ ΝΑ ΠΕΡΙΛΑΜΒΑΝΟΝΤΑΙ;</w:t>
      </w:r>
    </w:p>
    <w:p w14:paraId="20FF4CED" w14:textId="6B3C8EE9" w:rsidR="00FD2E2B" w:rsidRPr="005B24C7" w:rsidRDefault="00FD2E2B" w:rsidP="00FD2E2B">
      <w:pPr>
        <w:spacing w:after="0" w:line="240" w:lineRule="auto"/>
        <w:rPr>
          <w:rFonts w:asciiTheme="minorBidi" w:eastAsia="Times New Roman" w:hAnsiTheme="minorBidi"/>
        </w:rPr>
      </w:pPr>
      <w:r w:rsidRPr="005B24C7">
        <w:rPr>
          <w:rFonts w:asciiTheme="minorBidi" w:eastAsia="Times New Roman" w:hAnsiTheme="minorBidi"/>
        </w:rPr>
        <w:t>Οι παρακάτω όροι θα μας βοηθήσουν στην προστασία μας από τους κινδύνους που σχετίζονται με</w:t>
      </w:r>
      <w:r w:rsidR="00340CFE" w:rsidRPr="005B24C7">
        <w:rPr>
          <w:rFonts w:asciiTheme="minorBidi" w:eastAsia="Times New Roman" w:hAnsiTheme="minorBidi"/>
          <w:lang w:val="en-US"/>
        </w:rPr>
        <w:t> </w:t>
      </w:r>
      <w:r w:rsidRPr="005B24C7">
        <w:rPr>
          <w:rFonts w:asciiTheme="minorBidi" w:eastAsia="Times New Roman" w:hAnsiTheme="minorBidi"/>
        </w:rPr>
        <w:t>τρίτα μέρη και θα πρέπει να περιλαμβάνονται στις συμβάσεις μας:</w:t>
      </w:r>
    </w:p>
    <w:p w14:paraId="7D36E0FC" w14:textId="31863BE0" w:rsidR="00FD2E2B" w:rsidRPr="005B24C7" w:rsidRDefault="00FD2E2B" w:rsidP="00FD2E2B">
      <w:pPr>
        <w:numPr>
          <w:ilvl w:val="0"/>
          <w:numId w:val="9"/>
        </w:numPr>
        <w:spacing w:after="0" w:line="240" w:lineRule="auto"/>
        <w:textAlignment w:val="baseline"/>
        <w:rPr>
          <w:rFonts w:asciiTheme="minorBidi" w:eastAsia="Times New Roman" w:hAnsiTheme="minorBidi"/>
        </w:rPr>
      </w:pPr>
      <w:r w:rsidRPr="005B24C7">
        <w:rPr>
          <w:rFonts w:asciiTheme="minorBidi" w:eastAsia="Times New Roman" w:hAnsiTheme="minorBidi"/>
        </w:rPr>
        <w:t>Μια διάταξη που απαιτεί από το τρίτο μέρος να συμμορφώνεται με όλους τους ισχύοντες</w:t>
      </w:r>
      <w:r w:rsidR="005B24C7" w:rsidRPr="005B24C7">
        <w:rPr>
          <w:rFonts w:asciiTheme="minorBidi" w:eastAsia="Times New Roman" w:hAnsiTheme="minorBidi"/>
        </w:rPr>
        <w:t xml:space="preserve"> </w:t>
      </w:r>
      <w:r w:rsidRPr="005B24C7">
        <w:rPr>
          <w:rFonts w:asciiTheme="minorBidi" w:eastAsia="Times New Roman" w:hAnsiTheme="minorBidi"/>
        </w:rPr>
        <w:t>νόμους και κανονισμούς, συμπεριλαμβανομένων των διεθνών νόμων στους οποίους ενδέχεται να δεσμεύεστε βάσει των συμφωνιών διανομής/αντιπροσώπου σας με κατασκευαστές, όπως ο Νόμος περί Πρακτικών Διαφθοράς Εξωτερικού των ΗΠΑ (Foreign Corrupt Practices Act – FCPA)​.</w:t>
      </w:r>
    </w:p>
    <w:p w14:paraId="3D621FEE" w14:textId="5D885B84" w:rsidR="00FD2E2B" w:rsidRPr="005B24C7" w:rsidRDefault="00FD2E2B" w:rsidP="00FD2E2B">
      <w:pPr>
        <w:numPr>
          <w:ilvl w:val="0"/>
          <w:numId w:val="9"/>
        </w:numPr>
        <w:spacing w:after="0" w:line="240" w:lineRule="auto"/>
        <w:textAlignment w:val="baseline"/>
        <w:rPr>
          <w:rFonts w:asciiTheme="minorBidi" w:eastAsia="Times New Roman" w:hAnsiTheme="minorBidi"/>
        </w:rPr>
      </w:pPr>
      <w:r w:rsidRPr="005B24C7">
        <w:rPr>
          <w:rFonts w:asciiTheme="minorBidi" w:eastAsia="Times New Roman" w:hAnsiTheme="minorBidi"/>
        </w:rPr>
        <w:t>Μια διάταξη που επιτρέπει τον τερματισμό της επαφής εάν παραβιαστεί οποιαδήποτε</w:t>
      </w:r>
      <w:r w:rsidR="005B24C7">
        <w:rPr>
          <w:rFonts w:asciiTheme="minorBidi" w:eastAsia="Times New Roman" w:hAnsiTheme="minorBidi"/>
          <w:lang w:val="en-US"/>
        </w:rPr>
        <w:t> </w:t>
      </w:r>
      <w:r w:rsidRPr="005B24C7">
        <w:rPr>
          <w:rFonts w:asciiTheme="minorBidi" w:eastAsia="Times New Roman" w:hAnsiTheme="minorBidi"/>
        </w:rPr>
        <w:t>ρήτρα.</w:t>
      </w:r>
    </w:p>
    <w:p w14:paraId="786FB504" w14:textId="50E1CE1F" w:rsidR="00FD2E2B" w:rsidRPr="005B24C7" w:rsidRDefault="00FD2E2B" w:rsidP="00FD2E2B">
      <w:pPr>
        <w:numPr>
          <w:ilvl w:val="0"/>
          <w:numId w:val="9"/>
        </w:numPr>
        <w:spacing w:after="0" w:line="240" w:lineRule="auto"/>
        <w:textAlignment w:val="baseline"/>
        <w:rPr>
          <w:rFonts w:asciiTheme="minorBidi" w:eastAsia="Times New Roman" w:hAnsiTheme="minorBidi"/>
        </w:rPr>
      </w:pPr>
      <w:r w:rsidRPr="005B24C7">
        <w:rPr>
          <w:rFonts w:asciiTheme="minorBidi" w:eastAsia="Times New Roman" w:hAnsiTheme="minorBidi"/>
        </w:rPr>
        <w:t>Μια διάταξη που σας επιτρέπει να εξετάζετε ή να ελέγχετε τα βιβλία και τα στοιχεία του</w:t>
      </w:r>
      <w:r w:rsidR="005B24C7">
        <w:rPr>
          <w:rFonts w:asciiTheme="minorBidi" w:eastAsia="Times New Roman" w:hAnsiTheme="minorBidi"/>
          <w:lang w:val="en-US"/>
        </w:rPr>
        <w:t> </w:t>
      </w:r>
      <w:r w:rsidRPr="005B24C7">
        <w:rPr>
          <w:rFonts w:asciiTheme="minorBidi" w:eastAsia="Times New Roman" w:hAnsiTheme="minorBidi"/>
        </w:rPr>
        <w:t>τρίτου μέρους για να αξιολογήσετε τη συμμόρφωση με τη σύμβαση.</w:t>
      </w:r>
    </w:p>
    <w:p w14:paraId="6A522FAA" w14:textId="77777777" w:rsidR="004C427E" w:rsidRPr="005B24C7" w:rsidRDefault="004C427E" w:rsidP="00FD2E2B">
      <w:pPr>
        <w:spacing w:after="0" w:line="240" w:lineRule="auto"/>
        <w:rPr>
          <w:rFonts w:asciiTheme="minorBidi" w:eastAsia="Times New Roman" w:hAnsiTheme="minorBidi"/>
          <w:strike/>
          <w:color w:val="FF0000"/>
        </w:rPr>
      </w:pPr>
    </w:p>
    <w:p w14:paraId="1ED4A798" w14:textId="1CED1692" w:rsidR="007B7B11" w:rsidRPr="005B24C7" w:rsidRDefault="00FD2E2B" w:rsidP="00FD2E2B">
      <w:pPr>
        <w:spacing w:after="0" w:line="240" w:lineRule="auto"/>
        <w:rPr>
          <w:rFonts w:asciiTheme="minorBidi" w:eastAsia="Helvetica" w:hAnsiTheme="minorBidi"/>
          <w:b/>
        </w:rPr>
      </w:pPr>
      <w:r w:rsidRPr="005B24C7">
        <w:rPr>
          <w:rFonts w:asciiTheme="minorBidi" w:eastAsia="Times New Roman" w:hAnsiTheme="minorBidi"/>
          <w:i/>
          <w:iCs/>
        </w:rPr>
        <w:t>Σημείωση: Συμβουλευτείτε τους νομικούς σας συμβούλους πριν συνάψετε οποιαδήποτε σύμβαση με</w:t>
      </w:r>
      <w:r w:rsidR="00340CFE" w:rsidRPr="005B24C7">
        <w:rPr>
          <w:rFonts w:asciiTheme="minorBidi" w:eastAsia="Times New Roman" w:hAnsiTheme="minorBidi"/>
          <w:i/>
          <w:iCs/>
          <w:lang w:val="en-US"/>
        </w:rPr>
        <w:t> </w:t>
      </w:r>
      <w:r w:rsidRPr="005B24C7">
        <w:rPr>
          <w:rFonts w:asciiTheme="minorBidi" w:eastAsia="Times New Roman" w:hAnsiTheme="minorBidi"/>
          <w:i/>
          <w:iCs/>
        </w:rPr>
        <w:t>οποιονδήποτε τρίτο.</w:t>
      </w:r>
    </w:p>
    <w:sectPr w:rsidR="007B7B11" w:rsidRPr="005B24C7" w:rsidSect="00995D5C">
      <w:headerReference w:type="default" r:id="rId20"/>
      <w:footerReference w:type="even" r:id="rId21"/>
      <w:pgSz w:w="12240" w:h="15840"/>
      <w:pgMar w:top="1440" w:right="1440" w:bottom="1260" w:left="1440" w:header="720"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EFAD" w14:textId="77777777" w:rsidR="00F9394D" w:rsidRDefault="00F9394D" w:rsidP="001B7D31">
      <w:pPr>
        <w:spacing w:after="0" w:line="240" w:lineRule="auto"/>
      </w:pPr>
      <w:r>
        <w:separator/>
      </w:r>
    </w:p>
  </w:endnote>
  <w:endnote w:type="continuationSeparator" w:id="0">
    <w:p w14:paraId="567672B1" w14:textId="77777777" w:rsidR="00F9394D" w:rsidRDefault="00F9394D"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800000AF" w:usb1="4000204A" w:usb2="00000000" w:usb3="00000000" w:csb0="00000093" w:csb1="00000000"/>
  </w:font>
  <w:font w:name="Helvetica Neue Light">
    <w:altName w:val="Times New Roman"/>
    <w:panose1 w:val="02000403000000020004"/>
    <w:charset w:val="00"/>
    <w:family w:val="auto"/>
    <w:pitch w:val="default"/>
  </w:font>
  <w:font w:name="Helvetica Light">
    <w:altName w:val="Malgun Gothic"/>
    <w:panose1 w:val="020B0403020202020204"/>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2000403000000020004"/>
    <w:charset w:val="00"/>
    <w:family w:val="auto"/>
    <w:pitch w:val="variable"/>
    <w:sig w:usb0="A000022F" w:usb1="40000048" w:usb2="00000000" w:usb3="00000000" w:csb0="0000011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B7CB" w14:textId="77777777" w:rsidR="007B7B11" w:rsidRDefault="007B7B11" w:rsidP="007B7B11">
    <w:pPr>
      <w:pStyle w:val="Footer"/>
      <w:ind w:left="-720" w:righ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9C1D" w14:textId="77777777" w:rsidR="00F9394D" w:rsidRDefault="00F9394D" w:rsidP="001B7D31">
      <w:pPr>
        <w:spacing w:after="0" w:line="240" w:lineRule="auto"/>
      </w:pPr>
      <w:r>
        <w:separator/>
      </w:r>
    </w:p>
  </w:footnote>
  <w:footnote w:type="continuationSeparator" w:id="0">
    <w:p w14:paraId="1F376E9C" w14:textId="77777777" w:rsidR="00F9394D" w:rsidRDefault="00F9394D"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14:paraId="587DD34E" w14:textId="77777777" w:rsidTr="00D63F9B">
      <w:trPr>
        <w:trHeight w:val="630"/>
      </w:trPr>
      <w:tc>
        <w:tcPr>
          <w:tcW w:w="9499" w:type="dxa"/>
        </w:tcPr>
        <w:p w14:paraId="35E976C2" w14:textId="08B125B1" w:rsidR="001B7D31" w:rsidRPr="001B7D31" w:rsidRDefault="00D63F9B" w:rsidP="00D63F9B">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0EFFAC48" wp14:editId="52560336">
                    <wp:simplePos x="0" y="0"/>
                    <wp:positionH relativeFrom="column">
                      <wp:posOffset>431</wp:posOffset>
                    </wp:positionH>
                    <wp:positionV relativeFrom="paragraph">
                      <wp:posOffset>8626</wp:posOffset>
                    </wp:positionV>
                    <wp:extent cx="4520242"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520242"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2541A" w14:textId="77777777" w:rsidR="00D63F9B" w:rsidRPr="005B24C7" w:rsidRDefault="00D63F9B" w:rsidP="00D63F9B">
                                <w:pPr>
                                  <w:rPr>
                                    <w:rFonts w:asciiTheme="minorBidi" w:hAnsiTheme="minorBidi"/>
                                    <w:b/>
                                    <w:bCs/>
                                    <w:color w:val="000000" w:themeColor="text1"/>
                                    <w:sz w:val="32"/>
                                    <w:szCs w:val="32"/>
                                  </w:rPr>
                                </w:pPr>
                                <w:r w:rsidRPr="005B24C7">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AC48" id="_x0000_t202" coordsize="21600,21600" o:spt="202" path="m,l,21600r21600,l21600,xe">
                    <v:stroke joinstyle="miter"/>
                    <v:path gradientshapeok="t" o:connecttype="rect"/>
                  </v:shapetype>
                  <v:shape id="Text Box 14" o:spid="_x0000_s1042" type="#_x0000_t202" style="position:absolute;left:0;text-align:left;margin-left:.05pt;margin-top:.7pt;width:355.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" filled="f" stroked="f">
                    <v:textbox>
                      <w:txbxContent>
                        <w:p w14:paraId="0092541A" w14:textId="77777777" w:rsidR="00D63F9B" w:rsidRPr="005B24C7" w:rsidRDefault="00D63F9B" w:rsidP="00D63F9B">
                          <w:pPr>
                            <w:rPr>
                              <w:rFonts w:asciiTheme="minorBidi" w:hAnsiTheme="minorBidi"/>
                              <w:b/>
                              <w:bCs/>
                              <w:color w:val="000000" w:themeColor="text1"/>
                              <w:sz w:val="32"/>
                              <w:szCs w:val="32"/>
                            </w:rPr>
                          </w:pPr>
                          <w:r w:rsidRPr="005B24C7">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1A5034A2" w:rsidR="001B7D31" w:rsidRPr="007B7B11" w:rsidRDefault="001B7D31" w:rsidP="007B7B11">
    <w:pPr>
      <w:spacing w:after="0"/>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8B8864B0"/>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502"/>
    <w:multiLevelType w:val="multilevel"/>
    <w:tmpl w:val="D8DC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94014"/>
    <w:multiLevelType w:val="multilevel"/>
    <w:tmpl w:val="228E0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7B59FD"/>
    <w:multiLevelType w:val="multilevel"/>
    <w:tmpl w:val="12F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A5F4A"/>
    <w:multiLevelType w:val="hybridMultilevel"/>
    <w:tmpl w:val="39280772"/>
    <w:lvl w:ilvl="0" w:tplc="E99CAC0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54BC2"/>
    <w:multiLevelType w:val="multilevel"/>
    <w:tmpl w:val="17A2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DA4A74"/>
    <w:multiLevelType w:val="multilevel"/>
    <w:tmpl w:val="0E7E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175710">
    <w:abstractNumId w:val="1"/>
  </w:num>
  <w:num w:numId="2" w16cid:durableId="1535338802">
    <w:abstractNumId w:val="6"/>
  </w:num>
  <w:num w:numId="3" w16cid:durableId="845708532">
    <w:abstractNumId w:val="0"/>
  </w:num>
  <w:num w:numId="4" w16cid:durableId="177350657">
    <w:abstractNumId w:val="7"/>
  </w:num>
  <w:num w:numId="5" w16cid:durableId="393705158">
    <w:abstractNumId w:val="3"/>
  </w:num>
  <w:num w:numId="6" w16cid:durableId="1973707453">
    <w:abstractNumId w:val="5"/>
  </w:num>
  <w:num w:numId="7" w16cid:durableId="927546257">
    <w:abstractNumId w:val="8"/>
  </w:num>
  <w:num w:numId="8" w16cid:durableId="128789522">
    <w:abstractNumId w:val="2"/>
  </w:num>
  <w:num w:numId="9" w16cid:durableId="96101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136E"/>
    <w:rsid w:val="00005468"/>
    <w:rsid w:val="00013162"/>
    <w:rsid w:val="00024209"/>
    <w:rsid w:val="000550F3"/>
    <w:rsid w:val="00060FF3"/>
    <w:rsid w:val="000A25B0"/>
    <w:rsid w:val="000A615D"/>
    <w:rsid w:val="000B1D70"/>
    <w:rsid w:val="000B37A4"/>
    <w:rsid w:val="000B3AE0"/>
    <w:rsid w:val="000B6D0D"/>
    <w:rsid w:val="000D0CA9"/>
    <w:rsid w:val="000D1534"/>
    <w:rsid w:val="000F20E6"/>
    <w:rsid w:val="00126F09"/>
    <w:rsid w:val="001523B5"/>
    <w:rsid w:val="00187BC9"/>
    <w:rsid w:val="0019550D"/>
    <w:rsid w:val="00195875"/>
    <w:rsid w:val="001B7D31"/>
    <w:rsid w:val="00201BC6"/>
    <w:rsid w:val="0025084E"/>
    <w:rsid w:val="00260D74"/>
    <w:rsid w:val="002771E6"/>
    <w:rsid w:val="00292D55"/>
    <w:rsid w:val="002E3D4F"/>
    <w:rsid w:val="002F151F"/>
    <w:rsid w:val="00317D1F"/>
    <w:rsid w:val="00324065"/>
    <w:rsid w:val="00340CFE"/>
    <w:rsid w:val="0039060C"/>
    <w:rsid w:val="003907D8"/>
    <w:rsid w:val="0039268E"/>
    <w:rsid w:val="00394FED"/>
    <w:rsid w:val="003B03E5"/>
    <w:rsid w:val="003B3619"/>
    <w:rsid w:val="003E6E74"/>
    <w:rsid w:val="003F1F54"/>
    <w:rsid w:val="003F75A3"/>
    <w:rsid w:val="0045125A"/>
    <w:rsid w:val="00460F81"/>
    <w:rsid w:val="004A6600"/>
    <w:rsid w:val="004B2F1A"/>
    <w:rsid w:val="004C427E"/>
    <w:rsid w:val="004E7058"/>
    <w:rsid w:val="004F769F"/>
    <w:rsid w:val="00534893"/>
    <w:rsid w:val="005416F3"/>
    <w:rsid w:val="005463A7"/>
    <w:rsid w:val="00555D2B"/>
    <w:rsid w:val="00563F67"/>
    <w:rsid w:val="0056726E"/>
    <w:rsid w:val="0057138C"/>
    <w:rsid w:val="005762F6"/>
    <w:rsid w:val="005946CB"/>
    <w:rsid w:val="005A3316"/>
    <w:rsid w:val="005B24C7"/>
    <w:rsid w:val="005B4052"/>
    <w:rsid w:val="006041C4"/>
    <w:rsid w:val="006102CE"/>
    <w:rsid w:val="00611396"/>
    <w:rsid w:val="00625551"/>
    <w:rsid w:val="00632B3A"/>
    <w:rsid w:val="00697144"/>
    <w:rsid w:val="006A2B2B"/>
    <w:rsid w:val="006A751F"/>
    <w:rsid w:val="006B6D74"/>
    <w:rsid w:val="006D0FE1"/>
    <w:rsid w:val="006E211A"/>
    <w:rsid w:val="006E39E3"/>
    <w:rsid w:val="006E4D7A"/>
    <w:rsid w:val="006E7F76"/>
    <w:rsid w:val="006F694E"/>
    <w:rsid w:val="0071292E"/>
    <w:rsid w:val="00743BFF"/>
    <w:rsid w:val="0076122F"/>
    <w:rsid w:val="00776C65"/>
    <w:rsid w:val="00780612"/>
    <w:rsid w:val="007B7B11"/>
    <w:rsid w:val="007D754D"/>
    <w:rsid w:val="00814E11"/>
    <w:rsid w:val="0081549A"/>
    <w:rsid w:val="00826A4D"/>
    <w:rsid w:val="00871E6D"/>
    <w:rsid w:val="008847CC"/>
    <w:rsid w:val="008B7453"/>
    <w:rsid w:val="008D40D4"/>
    <w:rsid w:val="009252CD"/>
    <w:rsid w:val="00927EDF"/>
    <w:rsid w:val="0093315D"/>
    <w:rsid w:val="00943278"/>
    <w:rsid w:val="00995D5C"/>
    <w:rsid w:val="00996D7D"/>
    <w:rsid w:val="009B5855"/>
    <w:rsid w:val="009E5BD6"/>
    <w:rsid w:val="00A20FB2"/>
    <w:rsid w:val="00A46DBD"/>
    <w:rsid w:val="00A84AE4"/>
    <w:rsid w:val="00A85E8E"/>
    <w:rsid w:val="00A903BC"/>
    <w:rsid w:val="00AA109C"/>
    <w:rsid w:val="00AB0023"/>
    <w:rsid w:val="00AB1C82"/>
    <w:rsid w:val="00AD033F"/>
    <w:rsid w:val="00AD07FA"/>
    <w:rsid w:val="00AE3148"/>
    <w:rsid w:val="00AE38BE"/>
    <w:rsid w:val="00AE7679"/>
    <w:rsid w:val="00B22CD8"/>
    <w:rsid w:val="00B23833"/>
    <w:rsid w:val="00B33BAC"/>
    <w:rsid w:val="00B37A21"/>
    <w:rsid w:val="00B45BD2"/>
    <w:rsid w:val="00B624D3"/>
    <w:rsid w:val="00B72021"/>
    <w:rsid w:val="00B82EF6"/>
    <w:rsid w:val="00BC21CE"/>
    <w:rsid w:val="00BC3646"/>
    <w:rsid w:val="00BD12E0"/>
    <w:rsid w:val="00C0036F"/>
    <w:rsid w:val="00C23E01"/>
    <w:rsid w:val="00C63D32"/>
    <w:rsid w:val="00C66796"/>
    <w:rsid w:val="00C667BD"/>
    <w:rsid w:val="00C82190"/>
    <w:rsid w:val="00CC7784"/>
    <w:rsid w:val="00CD74AE"/>
    <w:rsid w:val="00CE4193"/>
    <w:rsid w:val="00D00A2C"/>
    <w:rsid w:val="00D01BDB"/>
    <w:rsid w:val="00D02558"/>
    <w:rsid w:val="00D236EF"/>
    <w:rsid w:val="00D63F9B"/>
    <w:rsid w:val="00D6680E"/>
    <w:rsid w:val="00D754BA"/>
    <w:rsid w:val="00D76214"/>
    <w:rsid w:val="00DC6511"/>
    <w:rsid w:val="00DE178F"/>
    <w:rsid w:val="00DE2615"/>
    <w:rsid w:val="00E02BCE"/>
    <w:rsid w:val="00E02E10"/>
    <w:rsid w:val="00E368E6"/>
    <w:rsid w:val="00E44CC3"/>
    <w:rsid w:val="00E64F3F"/>
    <w:rsid w:val="00E71F55"/>
    <w:rsid w:val="00E86909"/>
    <w:rsid w:val="00E92181"/>
    <w:rsid w:val="00EA03F4"/>
    <w:rsid w:val="00EC3580"/>
    <w:rsid w:val="00EC42C5"/>
    <w:rsid w:val="00ED565F"/>
    <w:rsid w:val="00EF5F2D"/>
    <w:rsid w:val="00F0239A"/>
    <w:rsid w:val="00F268FE"/>
    <w:rsid w:val="00F45A87"/>
    <w:rsid w:val="00F46D41"/>
    <w:rsid w:val="00F5311A"/>
    <w:rsid w:val="00F67FE2"/>
    <w:rsid w:val="00F768DD"/>
    <w:rsid w:val="00F879A8"/>
    <w:rsid w:val="00F9350A"/>
    <w:rsid w:val="00F9394D"/>
    <w:rsid w:val="00F97311"/>
    <w:rsid w:val="00FB007D"/>
    <w:rsid w:val="00FD2E2B"/>
    <w:rsid w:val="00FD4858"/>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C76F4A-7C16-44D3-9D1E-9E78FE08D122}">
  <ds:schemaRefs>
    <ds:schemaRef ds:uri="http://schemas.openxmlformats.org/officeDocument/2006/bibliography"/>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B35DC6DC-0EBE-4243-9BB4-59BB8886EE0A}"/>
</file>

<file path=customXml/itemProps4.xml><?xml version="1.0" encoding="utf-8"?>
<ds:datastoreItem xmlns:ds="http://schemas.openxmlformats.org/officeDocument/2006/customXml" ds:itemID="{9BE20B86-90BA-48BD-A3C1-F5DBD57E0B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124cef-80ee-4fcd-bafd-5e68c15586a5"/>
    <ds:schemaRef ds:uri="d3ed967d-d92a-4424-a53f-7c4da5d2a7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40</cp:revision>
  <cp:lastPrinted>2022-12-03T09:06:00Z</cp:lastPrinted>
  <dcterms:created xsi:type="dcterms:W3CDTF">2019-06-28T15:07:00Z</dcterms:created>
  <dcterms:modified xsi:type="dcterms:W3CDTF">2022-1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3584">
    <vt:lpwstr>12</vt:lpwstr>
  </property>
</Properties>
</file>